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36" w:rsidRDefault="00C6318A">
      <w:pPr>
        <w:pStyle w:val="Kopfzeile"/>
        <w:tabs>
          <w:tab w:val="clear" w:pos="4536"/>
          <w:tab w:val="clear" w:pos="9072"/>
        </w:tabs>
        <w:rPr>
          <w:sz w:val="2"/>
        </w:rPr>
      </w:pPr>
      <w:r>
        <w:rPr>
          <w:sz w:val="2"/>
        </w:rPr>
        <w:t xml:space="preserve"> </w:t>
      </w:r>
      <w:r w:rsidR="00333BE2">
        <w:rPr>
          <w:sz w:val="2"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2"/>
        <w:gridCol w:w="1559"/>
        <w:gridCol w:w="284"/>
        <w:gridCol w:w="1559"/>
        <w:gridCol w:w="106"/>
        <w:gridCol w:w="2020"/>
      </w:tblGrid>
      <w:tr w:rsidR="00745136">
        <w:trPr>
          <w:cantSplit/>
        </w:trPr>
        <w:tc>
          <w:tcPr>
            <w:tcW w:w="7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136" w:rsidRDefault="00DF456F">
            <w:pPr>
              <w:pStyle w:val="Kopfzeile"/>
              <w:tabs>
                <w:tab w:val="clear" w:pos="4536"/>
                <w:tab w:val="clear" w:pos="9072"/>
              </w:tabs>
              <w:rPr>
                <w:sz w:val="56"/>
              </w:rPr>
            </w:pPr>
            <w:r>
              <w:rPr>
                <w:sz w:val="56"/>
              </w:rPr>
              <w:t>Gemeinde Grafling</w:t>
            </w:r>
            <w:bookmarkStart w:id="0" w:name="_GoBack"/>
            <w:bookmarkEnd w:id="0"/>
          </w:p>
          <w:p w:rsidR="00745136" w:rsidRPr="00075269" w:rsidRDefault="00075269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075269">
              <w:rPr>
                <w:sz w:val="16"/>
              </w:rPr>
              <w:t>Landkreis Deggendorf</w:t>
            </w:r>
          </w:p>
          <w:p w:rsidR="00075269" w:rsidRPr="00B9142D" w:rsidRDefault="0007526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nil"/>
            </w:tcBorders>
          </w:tcPr>
          <w:p w:rsidR="00745136" w:rsidRDefault="00CE7E94" w:rsidP="00CA449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 w:val="60"/>
              </w:rPr>
            </w:pPr>
            <w:r w:rsidRPr="002F1DBE">
              <w:rPr>
                <w:noProof/>
                <w:sz w:val="60"/>
              </w:rPr>
              <w:drawing>
                <wp:inline distT="0" distB="0" distL="0" distR="0">
                  <wp:extent cx="838200" cy="885825"/>
                  <wp:effectExtent l="0" t="0" r="0" b="9525"/>
                  <wp:docPr id="1" name="Grafik 1" descr="Wappen schwarz wei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Wappen schwarz wei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136" w:rsidTr="00665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6"/>
        </w:trPr>
        <w:tc>
          <w:tcPr>
            <w:tcW w:w="4181" w:type="dxa"/>
            <w:gridSpan w:val="2"/>
            <w:tcBorders>
              <w:bottom w:val="single" w:sz="4" w:space="0" w:color="auto"/>
            </w:tcBorders>
          </w:tcPr>
          <w:p w:rsidR="00745136" w:rsidRDefault="0067342B" w:rsidP="006654F0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  <w:bookmarkStart w:id="1" w:name="Behörde"/>
            <w:bookmarkEnd w:id="1"/>
            <w:r>
              <w:rPr>
                <w:sz w:val="16"/>
              </w:rPr>
              <w:t>Gemeinde Grafling</w:t>
            </w:r>
            <w:r w:rsidR="00745136">
              <w:rPr>
                <w:sz w:val="16"/>
              </w:rPr>
              <w:t xml:space="preserve"> </w:t>
            </w:r>
            <w:r w:rsidR="006654F0">
              <w:rPr>
                <w:sz w:val="16"/>
              </w:rPr>
              <w:t>▪</w:t>
            </w:r>
            <w:r w:rsidR="00745136">
              <w:rPr>
                <w:sz w:val="16"/>
              </w:rPr>
              <w:t xml:space="preserve">  </w:t>
            </w:r>
            <w:bookmarkStart w:id="2" w:name="Straße"/>
            <w:bookmarkEnd w:id="2"/>
            <w:r w:rsidR="00CA4491">
              <w:rPr>
                <w:sz w:val="16"/>
              </w:rPr>
              <w:t>Hauptstraße</w:t>
            </w:r>
            <w:r>
              <w:rPr>
                <w:sz w:val="16"/>
              </w:rPr>
              <w:t xml:space="preserve"> 2</w:t>
            </w:r>
            <w:r w:rsidR="00745136">
              <w:rPr>
                <w:sz w:val="16"/>
              </w:rPr>
              <w:t xml:space="preserve"> </w:t>
            </w:r>
            <w:r w:rsidR="006654F0">
              <w:rPr>
                <w:sz w:val="16"/>
              </w:rPr>
              <w:t>▪</w:t>
            </w:r>
            <w:r w:rsidR="00745136">
              <w:rPr>
                <w:sz w:val="16"/>
              </w:rPr>
              <w:t xml:space="preserve"> </w:t>
            </w:r>
            <w:bookmarkStart w:id="3" w:name="PLZ"/>
            <w:bookmarkEnd w:id="3"/>
            <w:r>
              <w:rPr>
                <w:sz w:val="16"/>
              </w:rPr>
              <w:t>94539</w:t>
            </w:r>
            <w:r w:rsidR="00745136">
              <w:rPr>
                <w:sz w:val="16"/>
              </w:rPr>
              <w:t xml:space="preserve"> </w:t>
            </w:r>
            <w:bookmarkStart w:id="4" w:name="Ort"/>
            <w:bookmarkEnd w:id="4"/>
            <w:r>
              <w:rPr>
                <w:sz w:val="16"/>
              </w:rPr>
              <w:t>Grafling</w:t>
            </w:r>
          </w:p>
        </w:tc>
        <w:tc>
          <w:tcPr>
            <w:tcW w:w="1559" w:type="dxa"/>
          </w:tcPr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49" w:type="dxa"/>
            <w:gridSpan w:val="3"/>
          </w:tcPr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2020" w:type="dxa"/>
            <w:vMerge/>
          </w:tcPr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745136" w:rsidTr="00665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49"/>
        </w:trPr>
        <w:tc>
          <w:tcPr>
            <w:tcW w:w="4181" w:type="dxa"/>
            <w:gridSpan w:val="2"/>
          </w:tcPr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745136" w:rsidRDefault="007A6C01" w:rsidP="007A6C01">
            <w:r>
              <w:t>An alle</w:t>
            </w:r>
          </w:p>
          <w:p w:rsidR="007A6C01" w:rsidRDefault="007A6C01" w:rsidP="007A6C01"/>
          <w:p w:rsidR="007A6C01" w:rsidRDefault="007A6C01" w:rsidP="007A6C01">
            <w:r>
              <w:t>Hundebesitzer</w:t>
            </w:r>
          </w:p>
          <w:p w:rsidR="007A6C01" w:rsidRDefault="007A6C01" w:rsidP="007A6C01"/>
          <w:p w:rsidR="007A6C01" w:rsidRDefault="007A6C01" w:rsidP="007A6C01">
            <w:r>
              <w:t>der Gemeinde Grafling.</w:t>
            </w:r>
          </w:p>
        </w:tc>
        <w:tc>
          <w:tcPr>
            <w:tcW w:w="1559" w:type="dxa"/>
          </w:tcPr>
          <w:p w:rsidR="00745136" w:rsidRDefault="00745136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69" w:type="dxa"/>
            <w:gridSpan w:val="4"/>
          </w:tcPr>
          <w:p w:rsidR="00CA4491" w:rsidRDefault="00745136" w:rsidP="00CA44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ffnungszeiten </w:t>
            </w:r>
          </w:p>
          <w:p w:rsidR="00745136" w:rsidRDefault="00745136" w:rsidP="00CA44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ntag</w:t>
            </w:r>
            <w:r w:rsidR="004602D3">
              <w:rPr>
                <w:rFonts w:ascii="Arial" w:hAnsi="Arial" w:cs="Arial"/>
                <w:sz w:val="16"/>
              </w:rPr>
              <w:t xml:space="preserve"> -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F456F">
              <w:rPr>
                <w:rFonts w:ascii="Arial" w:hAnsi="Arial" w:cs="Arial"/>
                <w:sz w:val="16"/>
              </w:rPr>
              <w:t>Freitag</w:t>
            </w:r>
            <w:r>
              <w:rPr>
                <w:rFonts w:ascii="Arial" w:hAnsi="Arial" w:cs="Arial"/>
                <w:sz w:val="16"/>
              </w:rPr>
              <w:tab/>
              <w:t>07.</w:t>
            </w:r>
            <w:r w:rsidR="00DF456F">
              <w:rPr>
                <w:rFonts w:ascii="Arial" w:hAnsi="Arial" w:cs="Arial"/>
                <w:sz w:val="16"/>
              </w:rPr>
              <w:t>30</w:t>
            </w:r>
            <w:r>
              <w:rPr>
                <w:rFonts w:ascii="Arial" w:hAnsi="Arial" w:cs="Arial"/>
                <w:sz w:val="16"/>
              </w:rPr>
              <w:t xml:space="preserve"> – </w:t>
            </w:r>
            <w:r w:rsidR="00DF456F">
              <w:rPr>
                <w:rFonts w:ascii="Arial" w:hAnsi="Arial" w:cs="Arial"/>
                <w:sz w:val="16"/>
              </w:rPr>
              <w:t>12</w:t>
            </w:r>
            <w:r>
              <w:rPr>
                <w:rFonts w:ascii="Arial" w:hAnsi="Arial" w:cs="Arial"/>
                <w:sz w:val="16"/>
              </w:rPr>
              <w:t>.00 Uhr</w:t>
            </w:r>
          </w:p>
          <w:p w:rsidR="00745136" w:rsidRDefault="00DF456F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nstag</w:t>
            </w:r>
            <w:r w:rsidR="00745136">
              <w:rPr>
                <w:rFonts w:ascii="Arial" w:hAnsi="Arial" w:cs="Arial"/>
                <w:sz w:val="16"/>
              </w:rPr>
              <w:tab/>
            </w:r>
            <w:r w:rsidR="00745136"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>13</w:t>
            </w:r>
            <w:r w:rsidR="00745136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00</w:t>
            </w:r>
            <w:r w:rsidR="00745136">
              <w:rPr>
                <w:rFonts w:ascii="Arial" w:hAnsi="Arial" w:cs="Arial"/>
                <w:sz w:val="16"/>
              </w:rPr>
              <w:t xml:space="preserve"> – 1</w:t>
            </w:r>
            <w:r>
              <w:rPr>
                <w:rFonts w:ascii="Arial" w:hAnsi="Arial" w:cs="Arial"/>
                <w:sz w:val="16"/>
              </w:rPr>
              <w:t>7</w:t>
            </w:r>
            <w:r w:rsidR="00745136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00</w:t>
            </w:r>
            <w:r w:rsidR="00745136">
              <w:rPr>
                <w:rFonts w:ascii="Arial" w:hAnsi="Arial" w:cs="Arial"/>
                <w:sz w:val="16"/>
              </w:rPr>
              <w:t xml:space="preserve"> Uhr</w:t>
            </w:r>
          </w:p>
          <w:p w:rsidR="00745136" w:rsidRDefault="00745136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nnerstag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</w:r>
            <w:r w:rsidR="00DF456F">
              <w:rPr>
                <w:rFonts w:ascii="Arial" w:hAnsi="Arial" w:cs="Arial"/>
                <w:sz w:val="16"/>
              </w:rPr>
              <w:t>13</w:t>
            </w:r>
            <w:r>
              <w:rPr>
                <w:rFonts w:ascii="Arial" w:hAnsi="Arial" w:cs="Arial"/>
                <w:sz w:val="16"/>
              </w:rPr>
              <w:t>.</w:t>
            </w:r>
            <w:r w:rsidR="00DF456F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 xml:space="preserve"> – 1</w:t>
            </w:r>
            <w:r w:rsidR="00DF456F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.</w:t>
            </w:r>
            <w:r w:rsidR="00DF456F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0 Uhr</w:t>
            </w:r>
          </w:p>
          <w:p w:rsidR="00745136" w:rsidRDefault="00745136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rPr>
                <w:rFonts w:ascii="Arial" w:hAnsi="Arial" w:cs="Arial"/>
                <w:b/>
                <w:bCs/>
                <w:sz w:val="16"/>
                <w:lang w:val="it-IT"/>
              </w:rPr>
            </w:pPr>
          </w:p>
          <w:p w:rsidR="00745136" w:rsidRDefault="00CA4491">
            <w:pPr>
              <w:pStyle w:val="Kopfzeile"/>
              <w:tabs>
                <w:tab w:val="clear" w:pos="4536"/>
                <w:tab w:val="clear" w:pos="9072"/>
                <w:tab w:val="left" w:pos="922"/>
              </w:tabs>
              <w:rPr>
                <w:rFonts w:ascii="Arial" w:hAnsi="Arial" w:cs="Arial"/>
                <w:b/>
                <w:bCs/>
                <w:sz w:val="16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Homepage:   </w:t>
            </w:r>
            <w:proofErr w:type="gramEnd"/>
            <w:r w:rsidR="003F42D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lang w:val="it-IT"/>
              </w:rPr>
              <w:fldChar w:fldCharType="begin"/>
            </w:r>
            <w:r w:rsidR="003F42D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lang w:val="it-IT"/>
              </w:rPr>
              <w:instrText xml:space="preserve"> HYPERLINK "http://www.grafling.de" </w:instrText>
            </w:r>
            <w:r w:rsidR="003F42D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lang w:val="it-IT"/>
              </w:rPr>
              <w:fldChar w:fldCharType="separate"/>
            </w:r>
            <w:r w:rsidRPr="00B311E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lang w:val="it-IT"/>
              </w:rPr>
              <w:t>www.grafling.de</w:t>
            </w:r>
            <w:r w:rsidR="003F42D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lang w:val="it-IT"/>
              </w:rPr>
              <w:fldChar w:fldCharType="end"/>
            </w:r>
          </w:p>
          <w:p w:rsidR="00745136" w:rsidRPr="005A4E76" w:rsidRDefault="00745136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e-mail: </w:t>
            </w:r>
            <w:bookmarkStart w:id="5" w:name="EMAIL"/>
            <w:bookmarkEnd w:id="5"/>
            <w:r w:rsidR="00CA449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</w:t>
            </w:r>
            <w:proofErr w:type="gramEnd"/>
            <w:r w:rsidR="00CA449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     </w:t>
            </w:r>
            <w:hyperlink r:id="rId9" w:history="1">
              <w:r w:rsidR="00701EE3" w:rsidRPr="000F0381">
                <w:rPr>
                  <w:rStyle w:val="Hyperlink"/>
                  <w:rFonts w:ascii="Arial" w:hAnsi="Arial" w:cs="Arial"/>
                  <w:b/>
                  <w:bCs/>
                  <w:sz w:val="16"/>
                  <w:lang w:val="it-IT"/>
                </w:rPr>
                <w:t>peter.wurzer@grafling.de</w:t>
              </w:r>
            </w:hyperlink>
          </w:p>
          <w:p w:rsidR="001964C6" w:rsidRDefault="001964C6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</w:p>
          <w:p w:rsidR="001964C6" w:rsidRDefault="001964C6" w:rsidP="00FD3416">
            <w:pPr>
              <w:rPr>
                <w:rFonts w:ascii="Arial" w:hAnsi="Arial" w:cs="Arial"/>
                <w:sz w:val="16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Telefax:   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</w:t>
            </w:r>
            <w:r w:rsidR="00CA4491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 0991/2</w:t>
            </w:r>
            <w:r w:rsidR="00F1218E">
              <w:rPr>
                <w:rFonts w:ascii="Arial" w:hAnsi="Arial" w:cs="Arial"/>
                <w:b/>
                <w:bCs/>
                <w:sz w:val="16"/>
                <w:lang w:val="it-IT"/>
              </w:rPr>
              <w:t xml:space="preserve"> </w:t>
            </w:r>
            <w:r w:rsidR="00FD3416">
              <w:rPr>
                <w:rFonts w:ascii="Arial" w:hAnsi="Arial" w:cs="Arial"/>
                <w:b/>
                <w:bCs/>
                <w:sz w:val="16"/>
                <w:lang w:val="it-IT"/>
              </w:rPr>
              <w:t>90 36 20</w:t>
            </w:r>
          </w:p>
        </w:tc>
      </w:tr>
      <w:tr w:rsidR="00745136" w:rsidTr="00665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"/>
        </w:trPr>
        <w:tc>
          <w:tcPr>
            <w:tcW w:w="4181" w:type="dxa"/>
            <w:gridSpan w:val="2"/>
          </w:tcPr>
          <w:p w:rsidR="00745136" w:rsidRDefault="00745136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  <w:tc>
          <w:tcPr>
            <w:tcW w:w="1559" w:type="dxa"/>
          </w:tcPr>
          <w:p w:rsidR="00745136" w:rsidRDefault="00745136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745136" w:rsidRDefault="00745136">
            <w:pPr>
              <w:rPr>
                <w:rFonts w:ascii="Arial" w:hAnsi="Arial" w:cs="Arial"/>
                <w:b/>
                <w:bCs/>
                <w:sz w:val="16"/>
                <w:lang w:val="it-IT"/>
              </w:rPr>
            </w:pPr>
          </w:p>
        </w:tc>
      </w:tr>
      <w:tr w:rsidR="00165184" w:rsidTr="00A92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9" w:type="dxa"/>
          </w:tcPr>
          <w:p w:rsidR="00165184" w:rsidRDefault="00165184" w:rsidP="001651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Ihre Zeichen / Ihre Nachricht</w:t>
            </w:r>
          </w:p>
          <w:p w:rsidR="00165184" w:rsidRPr="00165184" w:rsidRDefault="00165184" w:rsidP="001651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8"/>
              </w:rPr>
            </w:pPr>
          </w:p>
        </w:tc>
        <w:tc>
          <w:tcPr>
            <w:tcW w:w="1985" w:type="dxa"/>
            <w:gridSpan w:val="3"/>
          </w:tcPr>
          <w:p w:rsidR="00165184" w:rsidRDefault="001651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  <w:bookmarkStart w:id="6" w:name="Zimmer"/>
            <w:bookmarkEnd w:id="6"/>
            <w:r>
              <w:rPr>
                <w:rFonts w:ascii="Arial" w:hAnsi="Arial" w:cs="Arial"/>
                <w:bCs/>
                <w:sz w:val="16"/>
              </w:rPr>
              <w:t>Sachbearbeiter</w:t>
            </w:r>
            <w:r w:rsidR="006951BF">
              <w:rPr>
                <w:rFonts w:ascii="Arial" w:hAnsi="Arial" w:cs="Arial"/>
                <w:bCs/>
                <w:sz w:val="16"/>
              </w:rPr>
              <w:t>/-in</w:t>
            </w:r>
          </w:p>
        </w:tc>
        <w:tc>
          <w:tcPr>
            <w:tcW w:w="1559" w:type="dxa"/>
          </w:tcPr>
          <w:p w:rsidR="00165184" w:rsidRDefault="001651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sym w:font="Wingdings" w:char="F028"/>
            </w:r>
            <w:r>
              <w:rPr>
                <w:rFonts w:ascii="Arial" w:hAnsi="Arial" w:cs="Arial"/>
                <w:bCs/>
                <w:sz w:val="16"/>
              </w:rPr>
              <w:t xml:space="preserve"> Durchwahl</w:t>
            </w:r>
          </w:p>
        </w:tc>
        <w:tc>
          <w:tcPr>
            <w:tcW w:w="2126" w:type="dxa"/>
            <w:gridSpan w:val="2"/>
          </w:tcPr>
          <w:p w:rsidR="00165184" w:rsidRPr="00CA4491" w:rsidRDefault="00165184" w:rsidP="00FC6C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rafling, </w:t>
            </w:r>
            <w:r w:rsidR="00E55500">
              <w:rPr>
                <w:rFonts w:ascii="Arial" w:hAnsi="Arial" w:cs="Arial"/>
                <w:bCs/>
                <w:sz w:val="20"/>
              </w:rPr>
              <w:fldChar w:fldCharType="begin"/>
            </w:r>
            <w:r w:rsidR="00FC6CEC">
              <w:rPr>
                <w:rFonts w:ascii="Arial" w:hAnsi="Arial" w:cs="Arial"/>
                <w:bCs/>
                <w:sz w:val="20"/>
              </w:rPr>
              <w:instrText xml:space="preserve"> TIME \@ "dd.MM.yyyy" </w:instrText>
            </w:r>
            <w:r w:rsidR="00E5550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01EE3">
              <w:rPr>
                <w:rFonts w:ascii="Arial" w:hAnsi="Arial" w:cs="Arial"/>
                <w:bCs/>
                <w:noProof/>
                <w:sz w:val="20"/>
              </w:rPr>
              <w:t>18.03.2021</w:t>
            </w:r>
            <w:r w:rsidR="00E5550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65184" w:rsidTr="00075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9" w:type="dxa"/>
          </w:tcPr>
          <w:p w:rsidR="00165184" w:rsidRPr="00924E4E" w:rsidRDefault="0016518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bookmarkStart w:id="7" w:name="IhrZeichen"/>
            <w:bookmarkStart w:id="8" w:name="UnserZeichen"/>
            <w:bookmarkEnd w:id="7"/>
            <w:bookmarkEnd w:id="8"/>
          </w:p>
          <w:p w:rsidR="002437E0" w:rsidRPr="00924E4E" w:rsidRDefault="002437E0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</w:p>
          <w:p w:rsidR="00924E4E" w:rsidRPr="00924E4E" w:rsidRDefault="00924E4E" w:rsidP="00924E4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</w:p>
        </w:tc>
        <w:tc>
          <w:tcPr>
            <w:tcW w:w="1985" w:type="dxa"/>
            <w:gridSpan w:val="3"/>
          </w:tcPr>
          <w:p w:rsidR="00165184" w:rsidRDefault="00701EE3" w:rsidP="00FC217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6"/>
              </w:rPr>
            </w:pPr>
            <w:bookmarkStart w:id="9" w:name="Sachbearbeiter"/>
            <w:bookmarkEnd w:id="9"/>
            <w:r>
              <w:rPr>
                <w:b/>
                <w:sz w:val="16"/>
              </w:rPr>
              <w:t>Peter Wurzer</w:t>
            </w:r>
          </w:p>
        </w:tc>
        <w:tc>
          <w:tcPr>
            <w:tcW w:w="1559" w:type="dxa"/>
          </w:tcPr>
          <w:p w:rsidR="00165184" w:rsidRDefault="00165184" w:rsidP="00FC2177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6"/>
              </w:rPr>
            </w:pPr>
            <w:bookmarkStart w:id="10" w:name="Telefon"/>
            <w:bookmarkEnd w:id="10"/>
            <w:r>
              <w:rPr>
                <w:b/>
                <w:sz w:val="16"/>
              </w:rPr>
              <w:t>0991/290</w:t>
            </w:r>
            <w:r w:rsidR="00F1218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36-1</w:t>
            </w:r>
            <w:r w:rsidR="00701EE3">
              <w:rPr>
                <w:b/>
                <w:sz w:val="16"/>
              </w:rPr>
              <w:t>0</w:t>
            </w:r>
          </w:p>
        </w:tc>
        <w:tc>
          <w:tcPr>
            <w:tcW w:w="2126" w:type="dxa"/>
            <w:gridSpan w:val="2"/>
          </w:tcPr>
          <w:p w:rsidR="00165184" w:rsidRDefault="00165184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16"/>
              </w:rPr>
            </w:pPr>
            <w:bookmarkStart w:id="11" w:name="Datum"/>
            <w:bookmarkEnd w:id="11"/>
          </w:p>
        </w:tc>
      </w:tr>
    </w:tbl>
    <w:p w:rsidR="002B103A" w:rsidRDefault="002B103A" w:rsidP="0067133A">
      <w:pPr>
        <w:jc w:val="both"/>
      </w:pPr>
    </w:p>
    <w:p w:rsidR="009E40A6" w:rsidRDefault="009E40A6" w:rsidP="0067133A">
      <w:pPr>
        <w:jc w:val="both"/>
      </w:pPr>
    </w:p>
    <w:p w:rsidR="002B103A" w:rsidRPr="00924E4E" w:rsidRDefault="00924E4E" w:rsidP="0067133A">
      <w:pPr>
        <w:jc w:val="both"/>
        <w:rPr>
          <w:b/>
          <w:sz w:val="36"/>
          <w:szCs w:val="36"/>
        </w:rPr>
      </w:pPr>
      <w:r w:rsidRPr="00924E4E">
        <w:rPr>
          <w:b/>
          <w:sz w:val="36"/>
          <w:szCs w:val="36"/>
        </w:rPr>
        <w:t>Verunreinigung von gemeindlichen und landwirtschaftlichen Nutzflächen mit Hundekot</w:t>
      </w:r>
    </w:p>
    <w:p w:rsidR="00AF3536" w:rsidRDefault="00AF3536" w:rsidP="0067133A">
      <w:pPr>
        <w:jc w:val="both"/>
      </w:pPr>
    </w:p>
    <w:p w:rsidR="00924E4E" w:rsidRDefault="00924E4E" w:rsidP="0067133A">
      <w:pPr>
        <w:jc w:val="both"/>
      </w:pPr>
    </w:p>
    <w:p w:rsidR="00924E4E" w:rsidRDefault="00924E4E" w:rsidP="009E40A6">
      <w:pPr>
        <w:spacing w:line="360" w:lineRule="auto"/>
        <w:jc w:val="both"/>
      </w:pPr>
    </w:p>
    <w:p w:rsidR="00BE7449" w:rsidRDefault="00924E4E" w:rsidP="009E40A6">
      <w:pPr>
        <w:spacing w:line="360" w:lineRule="auto"/>
        <w:jc w:val="both"/>
      </w:pPr>
      <w:r>
        <w:t>Sehr geehrte Damen und Herren,</w:t>
      </w:r>
    </w:p>
    <w:p w:rsidR="00924E4E" w:rsidRDefault="00924E4E" w:rsidP="009E40A6">
      <w:pPr>
        <w:spacing w:line="360" w:lineRule="auto"/>
        <w:jc w:val="both"/>
      </w:pPr>
    </w:p>
    <w:p w:rsidR="00924E4E" w:rsidRDefault="00924E4E" w:rsidP="009E40A6">
      <w:pPr>
        <w:spacing w:line="360" w:lineRule="auto"/>
        <w:jc w:val="both"/>
      </w:pPr>
    </w:p>
    <w:p w:rsidR="00924E4E" w:rsidRDefault="009E40A6" w:rsidP="009E40A6">
      <w:pPr>
        <w:spacing w:line="360" w:lineRule="auto"/>
        <w:jc w:val="both"/>
      </w:pPr>
      <w:r>
        <w:t>in letzter Zeit ist eine immer stärkere Verunreinigung gemeindlicher und landwirtschaftlicher Nutzflächen durch Hundekot festzustellen. Aus gegebenem Anlass möchte ich Sie auf die geltende Rechtslage hinweisen.</w:t>
      </w:r>
    </w:p>
    <w:p w:rsidR="00924E4E" w:rsidRDefault="00924E4E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  <w:r>
        <w:t xml:space="preserve">Nach geltendem Naturschutzrecht ist es untersagt, landwirtschaftlich genutzte Flächen während der </w:t>
      </w:r>
      <w:proofErr w:type="spellStart"/>
      <w:r>
        <w:t>Nutzzeit</w:t>
      </w:r>
      <w:proofErr w:type="spellEnd"/>
      <w:r>
        <w:t xml:space="preserve"> (Zeit zwischen Saat/Bestellung und Ernte) außerhalb vorhandener Wege ohne Zustimmung des Grundstücksberechtigten zu betreten (Art. 30 Abs. 1 Satz 1 des Bayerischen Naturschutzgesetzes).</w:t>
      </w:r>
      <w:r w:rsidR="00D56660">
        <w:t xml:space="preserve"> Bedenken Sie bitte, diese Flächen dienen der Nahrungsmittelproduktion.</w:t>
      </w: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  <w:r>
        <w:t xml:space="preserve">Verunreinigungen von landwirtschaftlich genutzten Flächen durch Hundekot stellen eine Ordnungswidrigkeit dar, die gemäß Art. 57 Abs. 2 Nr. 2 </w:t>
      </w:r>
      <w:proofErr w:type="spellStart"/>
      <w:r>
        <w:t>BayNatSchG</w:t>
      </w:r>
      <w:proofErr w:type="spellEnd"/>
      <w:r>
        <w:t xml:space="preserve"> mit Geldbuße bis 25.000 Euro geahndet werden kann.</w:t>
      </w: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  <w:r>
        <w:t xml:space="preserve">Daher möchte ich Sie recht herzlich bitten, sämtliche Hinterlassenschaften </w:t>
      </w:r>
      <w:proofErr w:type="gramStart"/>
      <w:r>
        <w:t>Ihres Hunde</w:t>
      </w:r>
      <w:proofErr w:type="gramEnd"/>
      <w:r>
        <w:t xml:space="preserve"> aufzusammeln und über Ihren Hausmüll zu entsorgen.</w:t>
      </w: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  <w:r>
        <w:t>Vielen Dank für Ihre Mithilfe.</w:t>
      </w: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9E40A6" w:rsidP="009E40A6">
      <w:pPr>
        <w:spacing w:line="360" w:lineRule="auto"/>
        <w:jc w:val="both"/>
      </w:pPr>
    </w:p>
    <w:p w:rsidR="009E40A6" w:rsidRDefault="006D6F44" w:rsidP="009E40A6">
      <w:pPr>
        <w:spacing w:line="360" w:lineRule="auto"/>
        <w:jc w:val="both"/>
      </w:pPr>
      <w:r w:rsidRPr="006D6F44">
        <w:rPr>
          <w:noProof/>
        </w:rPr>
        <w:drawing>
          <wp:inline distT="0" distB="0" distL="0" distR="0">
            <wp:extent cx="1457325" cy="685800"/>
            <wp:effectExtent l="0" t="0" r="9525" b="0"/>
            <wp:docPr id="2" name="Grafik 2" descr="H:\Siegel Wappen Unterschriften BGM\Unterschrift Stettm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iegel Wappen Unterschriften BGM\Unterschrift Stettmer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A6" w:rsidRDefault="009E40A6" w:rsidP="009E40A6">
      <w:pPr>
        <w:spacing w:line="360" w:lineRule="auto"/>
        <w:jc w:val="both"/>
      </w:pPr>
    </w:p>
    <w:p w:rsidR="00023943" w:rsidRDefault="002416C7" w:rsidP="009E40A6">
      <w:pPr>
        <w:spacing w:line="360" w:lineRule="auto"/>
        <w:jc w:val="both"/>
      </w:pPr>
      <w:r>
        <w:t>Anton Stettmer,</w:t>
      </w:r>
    </w:p>
    <w:p w:rsidR="00D60E9A" w:rsidRDefault="00023943" w:rsidP="009E40A6">
      <w:pPr>
        <w:spacing w:line="360" w:lineRule="auto"/>
        <w:jc w:val="both"/>
      </w:pPr>
      <w:r>
        <w:t>Erster</w:t>
      </w:r>
      <w:r w:rsidR="008E604A">
        <w:t xml:space="preserve"> Bürgermeister</w:t>
      </w:r>
    </w:p>
    <w:sectPr w:rsidR="00D60E9A" w:rsidSect="00F8649B">
      <w:headerReference w:type="default" r:id="rId11"/>
      <w:footerReference w:type="first" r:id="rId12"/>
      <w:pgSz w:w="11907" w:h="16840" w:code="9"/>
      <w:pgMar w:top="851" w:right="1134" w:bottom="851" w:left="1418" w:header="28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B4" w:rsidRDefault="005302B4">
      <w:r>
        <w:separator/>
      </w:r>
    </w:p>
  </w:endnote>
  <w:endnote w:type="continuationSeparator" w:id="0">
    <w:p w:rsidR="005302B4" w:rsidRDefault="0053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rndo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701"/>
      <w:gridCol w:w="1984"/>
      <w:gridCol w:w="1658"/>
      <w:gridCol w:w="3020"/>
    </w:tblGrid>
    <w:tr w:rsidR="005302B4" w:rsidTr="00752E8B">
      <w:tc>
        <w:tcPr>
          <w:tcW w:w="1488" w:type="dxa"/>
        </w:tcPr>
        <w:p w:rsidR="005302B4" w:rsidRDefault="005302B4">
          <w:pPr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Dienstgebäude:</w:t>
          </w:r>
        </w:p>
        <w:p w:rsidR="005302B4" w:rsidRDefault="005302B4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auptstraße 2</w:t>
          </w:r>
        </w:p>
        <w:p w:rsidR="005302B4" w:rsidRDefault="005302B4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94539 Grafling</w:t>
          </w:r>
        </w:p>
      </w:tc>
      <w:tc>
        <w:tcPr>
          <w:tcW w:w="1701" w:type="dxa"/>
        </w:tcPr>
        <w:p w:rsidR="005302B4" w:rsidRDefault="005302B4" w:rsidP="00752E8B">
          <w:pPr>
            <w:pStyle w:val="berschrift3"/>
          </w:pPr>
          <w:r>
            <w:t>Bankverbindung:</w:t>
          </w:r>
        </w:p>
        <w:p w:rsidR="005302B4" w:rsidRDefault="005302B4">
          <w:pPr>
            <w:rPr>
              <w:rFonts w:ascii="Arial" w:hAnsi="Arial" w:cs="Arial"/>
              <w:sz w:val="16"/>
            </w:rPr>
          </w:pPr>
        </w:p>
      </w:tc>
      <w:tc>
        <w:tcPr>
          <w:tcW w:w="1984" w:type="dxa"/>
        </w:tcPr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parkasse Grafling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</w:p>
        <w:p w:rsidR="005302B4" w:rsidRDefault="005302B4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aiffeisenbank Grafling</w:t>
          </w:r>
        </w:p>
        <w:p w:rsidR="005302B4" w:rsidRDefault="005302B4">
          <w:pPr>
            <w:rPr>
              <w:rFonts w:ascii="Arial" w:hAnsi="Arial" w:cs="Arial"/>
              <w:sz w:val="16"/>
            </w:rPr>
          </w:pPr>
        </w:p>
      </w:tc>
      <w:tc>
        <w:tcPr>
          <w:tcW w:w="1658" w:type="dxa"/>
        </w:tcPr>
        <w:p w:rsidR="005302B4" w:rsidRDefault="005302B4">
          <w:pPr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Kto.Nr</w:t>
          </w:r>
          <w:proofErr w:type="spellEnd"/>
          <w:r>
            <w:rPr>
              <w:rFonts w:ascii="Arial" w:hAnsi="Arial" w:cs="Arial"/>
              <w:sz w:val="16"/>
            </w:rPr>
            <w:t>. 380 002 758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LZ 741 500 00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---------------------------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Kto.Nr</w:t>
          </w:r>
          <w:proofErr w:type="spellEnd"/>
          <w:r>
            <w:rPr>
              <w:rFonts w:ascii="Arial" w:hAnsi="Arial" w:cs="Arial"/>
              <w:sz w:val="16"/>
            </w:rPr>
            <w:t>. 400 300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LZ 741 600 25</w:t>
          </w:r>
        </w:p>
      </w:tc>
      <w:tc>
        <w:tcPr>
          <w:tcW w:w="3020" w:type="dxa"/>
        </w:tcPr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IC:   BYLADEM1DEG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BAN: DE 43 7415 0000 0380 0027 58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----------------------------------------------------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IC:   GENODEF1DEG</w:t>
          </w:r>
        </w:p>
        <w:p w:rsidR="005302B4" w:rsidRDefault="005302B4" w:rsidP="00752E8B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BAN: DE 55 7416 0025 0000 4003 00</w:t>
          </w:r>
        </w:p>
      </w:tc>
    </w:tr>
  </w:tbl>
  <w:p w:rsidR="005302B4" w:rsidRDefault="005302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B4" w:rsidRDefault="005302B4">
      <w:r>
        <w:separator/>
      </w:r>
    </w:p>
  </w:footnote>
  <w:footnote w:type="continuationSeparator" w:id="0">
    <w:p w:rsidR="005302B4" w:rsidRDefault="0053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2B4" w:rsidRDefault="005302B4">
    <w:pPr>
      <w:pStyle w:val="Kopfzeile"/>
      <w:jc w:val="center"/>
      <w:rPr>
        <w:rStyle w:val="Seitenzahl"/>
      </w:rPr>
    </w:pPr>
  </w:p>
  <w:p w:rsidR="005302B4" w:rsidRDefault="005302B4">
    <w:pPr>
      <w:pStyle w:val="Kopfzeile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6F44">
      <w:rPr>
        <w:rStyle w:val="Seitenzahl"/>
        <w:noProof/>
      </w:rPr>
      <w:t>2</w:t>
    </w:r>
    <w:r>
      <w:rPr>
        <w:rStyle w:val="Seitenzahl"/>
      </w:rPr>
      <w:fldChar w:fldCharType="end"/>
    </w:r>
  </w:p>
  <w:p w:rsidR="005302B4" w:rsidRDefault="005302B4">
    <w:pPr>
      <w:pStyle w:val="Kopfzeile"/>
      <w:jc w:val="center"/>
      <w:rPr>
        <w:rStyle w:val="Seitenzahl"/>
      </w:rPr>
    </w:pPr>
  </w:p>
  <w:p w:rsidR="005302B4" w:rsidRDefault="005302B4">
    <w:pPr>
      <w:pStyle w:val="Kopfzeile"/>
      <w:jc w:val="center"/>
      <w:rPr>
        <w:rStyle w:val="Seitenzah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382B"/>
    <w:multiLevelType w:val="hybridMultilevel"/>
    <w:tmpl w:val="E4D6637E"/>
    <w:lvl w:ilvl="0" w:tplc="E68E93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F91"/>
    <w:multiLevelType w:val="hybridMultilevel"/>
    <w:tmpl w:val="E20A59DC"/>
    <w:lvl w:ilvl="0" w:tplc="35B4A18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7857436"/>
    <w:multiLevelType w:val="hybridMultilevel"/>
    <w:tmpl w:val="E4D6637E"/>
    <w:lvl w:ilvl="0" w:tplc="E68E93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6BE"/>
    <w:multiLevelType w:val="hybridMultilevel"/>
    <w:tmpl w:val="6DEEC636"/>
    <w:lvl w:ilvl="0" w:tplc="9D927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D49"/>
    <w:multiLevelType w:val="hybridMultilevel"/>
    <w:tmpl w:val="4ACCD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00D"/>
    <w:multiLevelType w:val="hybridMultilevel"/>
    <w:tmpl w:val="159C4A1C"/>
    <w:lvl w:ilvl="0" w:tplc="4B72E13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2923B8A"/>
    <w:multiLevelType w:val="hybridMultilevel"/>
    <w:tmpl w:val="62CA5B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1D11"/>
    <w:multiLevelType w:val="hybridMultilevel"/>
    <w:tmpl w:val="6C461E68"/>
    <w:lvl w:ilvl="0" w:tplc="2F0A20C4">
      <w:start w:val="2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2" w:hanging="360"/>
      </w:pPr>
    </w:lvl>
    <w:lvl w:ilvl="2" w:tplc="0407001B" w:tentative="1">
      <w:start w:val="1"/>
      <w:numFmt w:val="lowerRoman"/>
      <w:lvlText w:val="%3."/>
      <w:lvlJc w:val="right"/>
      <w:pPr>
        <w:ind w:left="2202" w:hanging="180"/>
      </w:pPr>
    </w:lvl>
    <w:lvl w:ilvl="3" w:tplc="0407000F" w:tentative="1">
      <w:start w:val="1"/>
      <w:numFmt w:val="decimal"/>
      <w:lvlText w:val="%4."/>
      <w:lvlJc w:val="left"/>
      <w:pPr>
        <w:ind w:left="2922" w:hanging="360"/>
      </w:pPr>
    </w:lvl>
    <w:lvl w:ilvl="4" w:tplc="04070019" w:tentative="1">
      <w:start w:val="1"/>
      <w:numFmt w:val="lowerLetter"/>
      <w:lvlText w:val="%5."/>
      <w:lvlJc w:val="left"/>
      <w:pPr>
        <w:ind w:left="3642" w:hanging="360"/>
      </w:pPr>
    </w:lvl>
    <w:lvl w:ilvl="5" w:tplc="0407001B" w:tentative="1">
      <w:start w:val="1"/>
      <w:numFmt w:val="lowerRoman"/>
      <w:lvlText w:val="%6."/>
      <w:lvlJc w:val="right"/>
      <w:pPr>
        <w:ind w:left="4362" w:hanging="180"/>
      </w:pPr>
    </w:lvl>
    <w:lvl w:ilvl="6" w:tplc="0407000F" w:tentative="1">
      <w:start w:val="1"/>
      <w:numFmt w:val="decimal"/>
      <w:lvlText w:val="%7."/>
      <w:lvlJc w:val="left"/>
      <w:pPr>
        <w:ind w:left="5082" w:hanging="360"/>
      </w:pPr>
    </w:lvl>
    <w:lvl w:ilvl="7" w:tplc="04070019" w:tentative="1">
      <w:start w:val="1"/>
      <w:numFmt w:val="lowerLetter"/>
      <w:lvlText w:val="%8."/>
      <w:lvlJc w:val="left"/>
      <w:pPr>
        <w:ind w:left="5802" w:hanging="360"/>
      </w:pPr>
    </w:lvl>
    <w:lvl w:ilvl="8" w:tplc="0407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3BE1709D"/>
    <w:multiLevelType w:val="hybridMultilevel"/>
    <w:tmpl w:val="25E8B548"/>
    <w:lvl w:ilvl="0" w:tplc="15EEA0B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1A2690"/>
    <w:multiLevelType w:val="hybridMultilevel"/>
    <w:tmpl w:val="5E32085A"/>
    <w:lvl w:ilvl="0" w:tplc="B4BAF5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34E"/>
    <w:multiLevelType w:val="hybridMultilevel"/>
    <w:tmpl w:val="7A9EA118"/>
    <w:lvl w:ilvl="0" w:tplc="0E3EA96E">
      <w:start w:val="2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2" w:hanging="360"/>
      </w:pPr>
    </w:lvl>
    <w:lvl w:ilvl="2" w:tplc="0407001B" w:tentative="1">
      <w:start w:val="1"/>
      <w:numFmt w:val="lowerRoman"/>
      <w:lvlText w:val="%3."/>
      <w:lvlJc w:val="right"/>
      <w:pPr>
        <w:ind w:left="2202" w:hanging="180"/>
      </w:pPr>
    </w:lvl>
    <w:lvl w:ilvl="3" w:tplc="0407000F" w:tentative="1">
      <w:start w:val="1"/>
      <w:numFmt w:val="decimal"/>
      <w:lvlText w:val="%4."/>
      <w:lvlJc w:val="left"/>
      <w:pPr>
        <w:ind w:left="2922" w:hanging="360"/>
      </w:pPr>
    </w:lvl>
    <w:lvl w:ilvl="4" w:tplc="04070019" w:tentative="1">
      <w:start w:val="1"/>
      <w:numFmt w:val="lowerLetter"/>
      <w:lvlText w:val="%5."/>
      <w:lvlJc w:val="left"/>
      <w:pPr>
        <w:ind w:left="3642" w:hanging="360"/>
      </w:pPr>
    </w:lvl>
    <w:lvl w:ilvl="5" w:tplc="0407001B" w:tentative="1">
      <w:start w:val="1"/>
      <w:numFmt w:val="lowerRoman"/>
      <w:lvlText w:val="%6."/>
      <w:lvlJc w:val="right"/>
      <w:pPr>
        <w:ind w:left="4362" w:hanging="180"/>
      </w:pPr>
    </w:lvl>
    <w:lvl w:ilvl="6" w:tplc="0407000F" w:tentative="1">
      <w:start w:val="1"/>
      <w:numFmt w:val="decimal"/>
      <w:lvlText w:val="%7."/>
      <w:lvlJc w:val="left"/>
      <w:pPr>
        <w:ind w:left="5082" w:hanging="360"/>
      </w:pPr>
    </w:lvl>
    <w:lvl w:ilvl="7" w:tplc="04070019" w:tentative="1">
      <w:start w:val="1"/>
      <w:numFmt w:val="lowerLetter"/>
      <w:lvlText w:val="%8."/>
      <w:lvlJc w:val="left"/>
      <w:pPr>
        <w:ind w:left="5802" w:hanging="360"/>
      </w:pPr>
    </w:lvl>
    <w:lvl w:ilvl="8" w:tplc="0407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4B47235B"/>
    <w:multiLevelType w:val="hybridMultilevel"/>
    <w:tmpl w:val="89947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3D48"/>
    <w:multiLevelType w:val="hybridMultilevel"/>
    <w:tmpl w:val="771E5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6282"/>
    <w:multiLevelType w:val="hybridMultilevel"/>
    <w:tmpl w:val="804A1D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E050F"/>
    <w:multiLevelType w:val="hybridMultilevel"/>
    <w:tmpl w:val="886C1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1C36"/>
    <w:multiLevelType w:val="hybridMultilevel"/>
    <w:tmpl w:val="08364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2E68"/>
    <w:multiLevelType w:val="hybridMultilevel"/>
    <w:tmpl w:val="B4C68B3E"/>
    <w:lvl w:ilvl="0" w:tplc="3C563654">
      <w:start w:val="1"/>
      <w:numFmt w:val="lowerLetter"/>
      <w:lvlText w:val="%1.)"/>
      <w:lvlJc w:val="left"/>
      <w:pPr>
        <w:ind w:left="24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77" w:hanging="360"/>
      </w:pPr>
    </w:lvl>
    <w:lvl w:ilvl="2" w:tplc="0407001B" w:tentative="1">
      <w:start w:val="1"/>
      <w:numFmt w:val="lowerRoman"/>
      <w:lvlText w:val="%3."/>
      <w:lvlJc w:val="right"/>
      <w:pPr>
        <w:ind w:left="3897" w:hanging="180"/>
      </w:pPr>
    </w:lvl>
    <w:lvl w:ilvl="3" w:tplc="0407000F" w:tentative="1">
      <w:start w:val="1"/>
      <w:numFmt w:val="decimal"/>
      <w:lvlText w:val="%4."/>
      <w:lvlJc w:val="left"/>
      <w:pPr>
        <w:ind w:left="4617" w:hanging="360"/>
      </w:pPr>
    </w:lvl>
    <w:lvl w:ilvl="4" w:tplc="04070019" w:tentative="1">
      <w:start w:val="1"/>
      <w:numFmt w:val="lowerLetter"/>
      <w:lvlText w:val="%5."/>
      <w:lvlJc w:val="left"/>
      <w:pPr>
        <w:ind w:left="5337" w:hanging="360"/>
      </w:pPr>
    </w:lvl>
    <w:lvl w:ilvl="5" w:tplc="0407001B" w:tentative="1">
      <w:start w:val="1"/>
      <w:numFmt w:val="lowerRoman"/>
      <w:lvlText w:val="%6."/>
      <w:lvlJc w:val="right"/>
      <w:pPr>
        <w:ind w:left="6057" w:hanging="180"/>
      </w:pPr>
    </w:lvl>
    <w:lvl w:ilvl="6" w:tplc="0407000F" w:tentative="1">
      <w:start w:val="1"/>
      <w:numFmt w:val="decimal"/>
      <w:lvlText w:val="%7."/>
      <w:lvlJc w:val="left"/>
      <w:pPr>
        <w:ind w:left="6777" w:hanging="360"/>
      </w:pPr>
    </w:lvl>
    <w:lvl w:ilvl="7" w:tplc="04070019" w:tentative="1">
      <w:start w:val="1"/>
      <w:numFmt w:val="lowerLetter"/>
      <w:lvlText w:val="%8."/>
      <w:lvlJc w:val="left"/>
      <w:pPr>
        <w:ind w:left="7497" w:hanging="360"/>
      </w:pPr>
    </w:lvl>
    <w:lvl w:ilvl="8" w:tplc="0407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17" w15:restartNumberingAfterBreak="0">
    <w:nsid w:val="73BA6732"/>
    <w:multiLevelType w:val="hybridMultilevel"/>
    <w:tmpl w:val="DEF6FE82"/>
    <w:lvl w:ilvl="0" w:tplc="7E0C08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606C"/>
    <w:multiLevelType w:val="hybridMultilevel"/>
    <w:tmpl w:val="E11A2BB6"/>
    <w:lvl w:ilvl="0" w:tplc="CB1455D2">
      <w:start w:val="20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54C258D"/>
    <w:multiLevelType w:val="hybridMultilevel"/>
    <w:tmpl w:val="CD5848A0"/>
    <w:lvl w:ilvl="0" w:tplc="54D280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9B0252F"/>
    <w:multiLevelType w:val="hybridMultilevel"/>
    <w:tmpl w:val="19F29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1"/>
  </w:num>
  <w:num w:numId="11">
    <w:abstractNumId w:val="19"/>
  </w:num>
  <w:num w:numId="12">
    <w:abstractNumId w:val="3"/>
  </w:num>
  <w:num w:numId="13">
    <w:abstractNumId w:val="11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20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0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84"/>
    <w:rsid w:val="000015D5"/>
    <w:rsid w:val="00004C30"/>
    <w:rsid w:val="00005973"/>
    <w:rsid w:val="000062FB"/>
    <w:rsid w:val="00007785"/>
    <w:rsid w:val="00007A0A"/>
    <w:rsid w:val="000106FF"/>
    <w:rsid w:val="00010E48"/>
    <w:rsid w:val="00011FE7"/>
    <w:rsid w:val="000122EE"/>
    <w:rsid w:val="00012CD3"/>
    <w:rsid w:val="00014C74"/>
    <w:rsid w:val="00014C8F"/>
    <w:rsid w:val="00015125"/>
    <w:rsid w:val="00016923"/>
    <w:rsid w:val="00021BA9"/>
    <w:rsid w:val="00023671"/>
    <w:rsid w:val="0002380C"/>
    <w:rsid w:val="00023943"/>
    <w:rsid w:val="00027ED9"/>
    <w:rsid w:val="0003070B"/>
    <w:rsid w:val="00030FA0"/>
    <w:rsid w:val="000326B0"/>
    <w:rsid w:val="00032A57"/>
    <w:rsid w:val="00032D32"/>
    <w:rsid w:val="000348CE"/>
    <w:rsid w:val="00035BDB"/>
    <w:rsid w:val="00036AA4"/>
    <w:rsid w:val="00036F85"/>
    <w:rsid w:val="000405DC"/>
    <w:rsid w:val="00040BB9"/>
    <w:rsid w:val="00042088"/>
    <w:rsid w:val="00042A90"/>
    <w:rsid w:val="00042DB8"/>
    <w:rsid w:val="00043421"/>
    <w:rsid w:val="00043CD0"/>
    <w:rsid w:val="00047BF0"/>
    <w:rsid w:val="000518D3"/>
    <w:rsid w:val="00052F8A"/>
    <w:rsid w:val="0005552C"/>
    <w:rsid w:val="000570FA"/>
    <w:rsid w:val="00060E07"/>
    <w:rsid w:val="00061F0F"/>
    <w:rsid w:val="000622AB"/>
    <w:rsid w:val="00064568"/>
    <w:rsid w:val="0006568F"/>
    <w:rsid w:val="00066FBD"/>
    <w:rsid w:val="0006701A"/>
    <w:rsid w:val="00067202"/>
    <w:rsid w:val="00067A47"/>
    <w:rsid w:val="00070199"/>
    <w:rsid w:val="00070A53"/>
    <w:rsid w:val="000715AE"/>
    <w:rsid w:val="000745AF"/>
    <w:rsid w:val="00075269"/>
    <w:rsid w:val="00075381"/>
    <w:rsid w:val="000760E8"/>
    <w:rsid w:val="0007732E"/>
    <w:rsid w:val="00077526"/>
    <w:rsid w:val="000820C8"/>
    <w:rsid w:val="00082ADB"/>
    <w:rsid w:val="000834F7"/>
    <w:rsid w:val="000843A6"/>
    <w:rsid w:val="000853E0"/>
    <w:rsid w:val="000862FE"/>
    <w:rsid w:val="00086E86"/>
    <w:rsid w:val="0009042F"/>
    <w:rsid w:val="000945EC"/>
    <w:rsid w:val="000947B3"/>
    <w:rsid w:val="000947E8"/>
    <w:rsid w:val="00094A97"/>
    <w:rsid w:val="000960EC"/>
    <w:rsid w:val="00097289"/>
    <w:rsid w:val="000A0932"/>
    <w:rsid w:val="000A0A13"/>
    <w:rsid w:val="000A1BF3"/>
    <w:rsid w:val="000A213D"/>
    <w:rsid w:val="000A2BF5"/>
    <w:rsid w:val="000A2F56"/>
    <w:rsid w:val="000A327C"/>
    <w:rsid w:val="000A37C0"/>
    <w:rsid w:val="000A474C"/>
    <w:rsid w:val="000A6A11"/>
    <w:rsid w:val="000A7BD6"/>
    <w:rsid w:val="000B0D20"/>
    <w:rsid w:val="000B11AA"/>
    <w:rsid w:val="000B1DE1"/>
    <w:rsid w:val="000B284B"/>
    <w:rsid w:val="000B2E97"/>
    <w:rsid w:val="000B39E9"/>
    <w:rsid w:val="000B3AD5"/>
    <w:rsid w:val="000B4376"/>
    <w:rsid w:val="000B4EA6"/>
    <w:rsid w:val="000B6427"/>
    <w:rsid w:val="000C0493"/>
    <w:rsid w:val="000C076B"/>
    <w:rsid w:val="000C1020"/>
    <w:rsid w:val="000C1B3E"/>
    <w:rsid w:val="000C547A"/>
    <w:rsid w:val="000C6984"/>
    <w:rsid w:val="000D01F3"/>
    <w:rsid w:val="000D0B40"/>
    <w:rsid w:val="000D1287"/>
    <w:rsid w:val="000D21D9"/>
    <w:rsid w:val="000D282B"/>
    <w:rsid w:val="000D2A4B"/>
    <w:rsid w:val="000D549E"/>
    <w:rsid w:val="000D637A"/>
    <w:rsid w:val="000D7CD0"/>
    <w:rsid w:val="000E024C"/>
    <w:rsid w:val="000E02B1"/>
    <w:rsid w:val="000E29FA"/>
    <w:rsid w:val="000E2F46"/>
    <w:rsid w:val="000E4A92"/>
    <w:rsid w:val="000E4FFB"/>
    <w:rsid w:val="000E5E14"/>
    <w:rsid w:val="000E663D"/>
    <w:rsid w:val="000E78E1"/>
    <w:rsid w:val="000E7E37"/>
    <w:rsid w:val="000F1523"/>
    <w:rsid w:val="000F2BB1"/>
    <w:rsid w:val="000F335A"/>
    <w:rsid w:val="000F4A31"/>
    <w:rsid w:val="000F4EF5"/>
    <w:rsid w:val="000F5B1A"/>
    <w:rsid w:val="000F7416"/>
    <w:rsid w:val="00100438"/>
    <w:rsid w:val="00101240"/>
    <w:rsid w:val="001057E9"/>
    <w:rsid w:val="0010645D"/>
    <w:rsid w:val="00110F72"/>
    <w:rsid w:val="00111112"/>
    <w:rsid w:val="00114155"/>
    <w:rsid w:val="00114400"/>
    <w:rsid w:val="00117BAB"/>
    <w:rsid w:val="0012087E"/>
    <w:rsid w:val="0012089E"/>
    <w:rsid w:val="00121641"/>
    <w:rsid w:val="00122BA3"/>
    <w:rsid w:val="0012480C"/>
    <w:rsid w:val="00124FA9"/>
    <w:rsid w:val="0012511E"/>
    <w:rsid w:val="00132331"/>
    <w:rsid w:val="001332F8"/>
    <w:rsid w:val="001357E4"/>
    <w:rsid w:val="00136BF8"/>
    <w:rsid w:val="001371CD"/>
    <w:rsid w:val="0013731F"/>
    <w:rsid w:val="001374E7"/>
    <w:rsid w:val="001400C6"/>
    <w:rsid w:val="001406C7"/>
    <w:rsid w:val="0014204C"/>
    <w:rsid w:val="00143684"/>
    <w:rsid w:val="0014388D"/>
    <w:rsid w:val="0014422D"/>
    <w:rsid w:val="00145DC1"/>
    <w:rsid w:val="00146A7C"/>
    <w:rsid w:val="00146E13"/>
    <w:rsid w:val="00153289"/>
    <w:rsid w:val="0015355A"/>
    <w:rsid w:val="001539B8"/>
    <w:rsid w:val="001547CD"/>
    <w:rsid w:val="00154986"/>
    <w:rsid w:val="00154E00"/>
    <w:rsid w:val="001553D8"/>
    <w:rsid w:val="001558A4"/>
    <w:rsid w:val="0016128D"/>
    <w:rsid w:val="0016153B"/>
    <w:rsid w:val="00161ED4"/>
    <w:rsid w:val="00162BE6"/>
    <w:rsid w:val="00163B80"/>
    <w:rsid w:val="00164FE6"/>
    <w:rsid w:val="00165184"/>
    <w:rsid w:val="00165E75"/>
    <w:rsid w:val="00166FD1"/>
    <w:rsid w:val="00171213"/>
    <w:rsid w:val="00171936"/>
    <w:rsid w:val="0017304B"/>
    <w:rsid w:val="00175C9D"/>
    <w:rsid w:val="00176C6C"/>
    <w:rsid w:val="00177DD9"/>
    <w:rsid w:val="00181207"/>
    <w:rsid w:val="00182CD2"/>
    <w:rsid w:val="0018331A"/>
    <w:rsid w:val="00183A62"/>
    <w:rsid w:val="001847D5"/>
    <w:rsid w:val="00185D84"/>
    <w:rsid w:val="00185F87"/>
    <w:rsid w:val="001860CC"/>
    <w:rsid w:val="0018643B"/>
    <w:rsid w:val="001869BF"/>
    <w:rsid w:val="00190699"/>
    <w:rsid w:val="001917A5"/>
    <w:rsid w:val="00191D43"/>
    <w:rsid w:val="001923FC"/>
    <w:rsid w:val="00193C34"/>
    <w:rsid w:val="001946C5"/>
    <w:rsid w:val="00194C1D"/>
    <w:rsid w:val="001964C6"/>
    <w:rsid w:val="001A0B8C"/>
    <w:rsid w:val="001A1B39"/>
    <w:rsid w:val="001A3C59"/>
    <w:rsid w:val="001A4320"/>
    <w:rsid w:val="001A4CAD"/>
    <w:rsid w:val="001A4F24"/>
    <w:rsid w:val="001A5700"/>
    <w:rsid w:val="001A66FA"/>
    <w:rsid w:val="001A73B7"/>
    <w:rsid w:val="001B343A"/>
    <w:rsid w:val="001B383C"/>
    <w:rsid w:val="001B47CB"/>
    <w:rsid w:val="001B6F26"/>
    <w:rsid w:val="001B6FAD"/>
    <w:rsid w:val="001C054C"/>
    <w:rsid w:val="001C075A"/>
    <w:rsid w:val="001C0C94"/>
    <w:rsid w:val="001C31B1"/>
    <w:rsid w:val="001C320A"/>
    <w:rsid w:val="001C4BF1"/>
    <w:rsid w:val="001C5E95"/>
    <w:rsid w:val="001C682D"/>
    <w:rsid w:val="001D13A1"/>
    <w:rsid w:val="001D3165"/>
    <w:rsid w:val="001D3310"/>
    <w:rsid w:val="001D377B"/>
    <w:rsid w:val="001D3B41"/>
    <w:rsid w:val="001D6410"/>
    <w:rsid w:val="001D74DD"/>
    <w:rsid w:val="001E0DCF"/>
    <w:rsid w:val="001E1B57"/>
    <w:rsid w:val="001E3489"/>
    <w:rsid w:val="001E35FC"/>
    <w:rsid w:val="001E3A87"/>
    <w:rsid w:val="001E4A34"/>
    <w:rsid w:val="001E53C2"/>
    <w:rsid w:val="001E6BE5"/>
    <w:rsid w:val="001E7953"/>
    <w:rsid w:val="001E79F4"/>
    <w:rsid w:val="001E7C3E"/>
    <w:rsid w:val="001F2F0B"/>
    <w:rsid w:val="001F5B0B"/>
    <w:rsid w:val="001F7749"/>
    <w:rsid w:val="002002E8"/>
    <w:rsid w:val="0020249A"/>
    <w:rsid w:val="00202BA2"/>
    <w:rsid w:val="00202DA4"/>
    <w:rsid w:val="00203D78"/>
    <w:rsid w:val="0020410D"/>
    <w:rsid w:val="00205542"/>
    <w:rsid w:val="00205BA7"/>
    <w:rsid w:val="00205E78"/>
    <w:rsid w:val="002060D6"/>
    <w:rsid w:val="00206491"/>
    <w:rsid w:val="002067A9"/>
    <w:rsid w:val="00207014"/>
    <w:rsid w:val="002100E9"/>
    <w:rsid w:val="00210906"/>
    <w:rsid w:val="00212123"/>
    <w:rsid w:val="002144B3"/>
    <w:rsid w:val="00214505"/>
    <w:rsid w:val="00216B58"/>
    <w:rsid w:val="00220028"/>
    <w:rsid w:val="00222411"/>
    <w:rsid w:val="00222B45"/>
    <w:rsid w:val="002268E4"/>
    <w:rsid w:val="00226AD6"/>
    <w:rsid w:val="00232EF8"/>
    <w:rsid w:val="0023415C"/>
    <w:rsid w:val="00234D44"/>
    <w:rsid w:val="002352A7"/>
    <w:rsid w:val="00235B0C"/>
    <w:rsid w:val="00237320"/>
    <w:rsid w:val="00237B96"/>
    <w:rsid w:val="0024102D"/>
    <w:rsid w:val="00241275"/>
    <w:rsid w:val="0024133F"/>
    <w:rsid w:val="002416C7"/>
    <w:rsid w:val="002437E0"/>
    <w:rsid w:val="002439E4"/>
    <w:rsid w:val="00244D02"/>
    <w:rsid w:val="00244E62"/>
    <w:rsid w:val="002452FC"/>
    <w:rsid w:val="00247963"/>
    <w:rsid w:val="0025014B"/>
    <w:rsid w:val="002515E1"/>
    <w:rsid w:val="00251756"/>
    <w:rsid w:val="00253622"/>
    <w:rsid w:val="002548C7"/>
    <w:rsid w:val="00254C42"/>
    <w:rsid w:val="0025668E"/>
    <w:rsid w:val="0025682C"/>
    <w:rsid w:val="002574FD"/>
    <w:rsid w:val="00257B1C"/>
    <w:rsid w:val="00260A1D"/>
    <w:rsid w:val="002611A4"/>
    <w:rsid w:val="00261988"/>
    <w:rsid w:val="00264C2E"/>
    <w:rsid w:val="00267390"/>
    <w:rsid w:val="0026794D"/>
    <w:rsid w:val="00270A54"/>
    <w:rsid w:val="002728CA"/>
    <w:rsid w:val="00273CFB"/>
    <w:rsid w:val="0027688B"/>
    <w:rsid w:val="00276A43"/>
    <w:rsid w:val="00276DF7"/>
    <w:rsid w:val="00280548"/>
    <w:rsid w:val="00282677"/>
    <w:rsid w:val="002829EE"/>
    <w:rsid w:val="00284E53"/>
    <w:rsid w:val="00292926"/>
    <w:rsid w:val="00292C8A"/>
    <w:rsid w:val="00293CFE"/>
    <w:rsid w:val="0029561D"/>
    <w:rsid w:val="00295B78"/>
    <w:rsid w:val="00296FAE"/>
    <w:rsid w:val="00297CC8"/>
    <w:rsid w:val="002A0BEB"/>
    <w:rsid w:val="002A18D6"/>
    <w:rsid w:val="002A440C"/>
    <w:rsid w:val="002A4F1A"/>
    <w:rsid w:val="002A4F98"/>
    <w:rsid w:val="002A56D9"/>
    <w:rsid w:val="002A7996"/>
    <w:rsid w:val="002A7B71"/>
    <w:rsid w:val="002B103A"/>
    <w:rsid w:val="002B2887"/>
    <w:rsid w:val="002B3957"/>
    <w:rsid w:val="002B43F0"/>
    <w:rsid w:val="002B5805"/>
    <w:rsid w:val="002B595C"/>
    <w:rsid w:val="002B614F"/>
    <w:rsid w:val="002B6759"/>
    <w:rsid w:val="002B6B15"/>
    <w:rsid w:val="002B6B6D"/>
    <w:rsid w:val="002B7909"/>
    <w:rsid w:val="002C0016"/>
    <w:rsid w:val="002C1862"/>
    <w:rsid w:val="002C2AB0"/>
    <w:rsid w:val="002C2C26"/>
    <w:rsid w:val="002C314D"/>
    <w:rsid w:val="002C369B"/>
    <w:rsid w:val="002C36D3"/>
    <w:rsid w:val="002D0FB3"/>
    <w:rsid w:val="002D1694"/>
    <w:rsid w:val="002D2D2A"/>
    <w:rsid w:val="002D4062"/>
    <w:rsid w:val="002D4524"/>
    <w:rsid w:val="002D55C5"/>
    <w:rsid w:val="002D5794"/>
    <w:rsid w:val="002D68AB"/>
    <w:rsid w:val="002D73F3"/>
    <w:rsid w:val="002D765E"/>
    <w:rsid w:val="002E0500"/>
    <w:rsid w:val="002E06FE"/>
    <w:rsid w:val="002E1030"/>
    <w:rsid w:val="002E20B4"/>
    <w:rsid w:val="002E2A62"/>
    <w:rsid w:val="002E357A"/>
    <w:rsid w:val="002E69C0"/>
    <w:rsid w:val="002E6CE2"/>
    <w:rsid w:val="002F0337"/>
    <w:rsid w:val="002F1DBE"/>
    <w:rsid w:val="002F1DF8"/>
    <w:rsid w:val="002F2112"/>
    <w:rsid w:val="002F2597"/>
    <w:rsid w:val="002F30A8"/>
    <w:rsid w:val="002F63FE"/>
    <w:rsid w:val="002F6CE6"/>
    <w:rsid w:val="00300B8B"/>
    <w:rsid w:val="0030245F"/>
    <w:rsid w:val="00302AD0"/>
    <w:rsid w:val="0030398C"/>
    <w:rsid w:val="0030504A"/>
    <w:rsid w:val="00306B5F"/>
    <w:rsid w:val="00307B5C"/>
    <w:rsid w:val="003106D6"/>
    <w:rsid w:val="00312393"/>
    <w:rsid w:val="00312BF9"/>
    <w:rsid w:val="003132CB"/>
    <w:rsid w:val="00313AD6"/>
    <w:rsid w:val="00314962"/>
    <w:rsid w:val="00316719"/>
    <w:rsid w:val="00317AAA"/>
    <w:rsid w:val="00321B3C"/>
    <w:rsid w:val="00321B7D"/>
    <w:rsid w:val="00321DEB"/>
    <w:rsid w:val="00322A91"/>
    <w:rsid w:val="00322F79"/>
    <w:rsid w:val="003232BB"/>
    <w:rsid w:val="00326167"/>
    <w:rsid w:val="003273A4"/>
    <w:rsid w:val="00327EEF"/>
    <w:rsid w:val="003310F3"/>
    <w:rsid w:val="003317AB"/>
    <w:rsid w:val="003317BC"/>
    <w:rsid w:val="00331AFB"/>
    <w:rsid w:val="003325DE"/>
    <w:rsid w:val="00332720"/>
    <w:rsid w:val="00333BE2"/>
    <w:rsid w:val="00335FD5"/>
    <w:rsid w:val="003371A3"/>
    <w:rsid w:val="00342CD8"/>
    <w:rsid w:val="00347874"/>
    <w:rsid w:val="003478E0"/>
    <w:rsid w:val="003502FE"/>
    <w:rsid w:val="00350609"/>
    <w:rsid w:val="00353566"/>
    <w:rsid w:val="00355026"/>
    <w:rsid w:val="00355A2B"/>
    <w:rsid w:val="003568F3"/>
    <w:rsid w:val="0035754A"/>
    <w:rsid w:val="00361C61"/>
    <w:rsid w:val="00364F46"/>
    <w:rsid w:val="0036599E"/>
    <w:rsid w:val="003673A2"/>
    <w:rsid w:val="003675C4"/>
    <w:rsid w:val="003675DD"/>
    <w:rsid w:val="00370118"/>
    <w:rsid w:val="00370596"/>
    <w:rsid w:val="003724CD"/>
    <w:rsid w:val="00372579"/>
    <w:rsid w:val="003725AE"/>
    <w:rsid w:val="003737EC"/>
    <w:rsid w:val="00376A50"/>
    <w:rsid w:val="0038069A"/>
    <w:rsid w:val="00381446"/>
    <w:rsid w:val="00381538"/>
    <w:rsid w:val="0038211E"/>
    <w:rsid w:val="0038294B"/>
    <w:rsid w:val="003844C1"/>
    <w:rsid w:val="0038592D"/>
    <w:rsid w:val="00385E4F"/>
    <w:rsid w:val="003861FF"/>
    <w:rsid w:val="00390B3A"/>
    <w:rsid w:val="003912C8"/>
    <w:rsid w:val="003917A1"/>
    <w:rsid w:val="00391B03"/>
    <w:rsid w:val="003920B8"/>
    <w:rsid w:val="003922C2"/>
    <w:rsid w:val="0039362F"/>
    <w:rsid w:val="0039376A"/>
    <w:rsid w:val="0039574A"/>
    <w:rsid w:val="003971AF"/>
    <w:rsid w:val="003A5B7D"/>
    <w:rsid w:val="003A667E"/>
    <w:rsid w:val="003A6763"/>
    <w:rsid w:val="003A7AD5"/>
    <w:rsid w:val="003B1573"/>
    <w:rsid w:val="003B1A9F"/>
    <w:rsid w:val="003B41B5"/>
    <w:rsid w:val="003B4BCD"/>
    <w:rsid w:val="003B4F03"/>
    <w:rsid w:val="003B5B21"/>
    <w:rsid w:val="003C0380"/>
    <w:rsid w:val="003C0CD1"/>
    <w:rsid w:val="003C12D1"/>
    <w:rsid w:val="003C1401"/>
    <w:rsid w:val="003C15FC"/>
    <w:rsid w:val="003C208F"/>
    <w:rsid w:val="003C26C5"/>
    <w:rsid w:val="003C4A21"/>
    <w:rsid w:val="003C53BD"/>
    <w:rsid w:val="003D0909"/>
    <w:rsid w:val="003D1618"/>
    <w:rsid w:val="003D25A4"/>
    <w:rsid w:val="003D3344"/>
    <w:rsid w:val="003D36C8"/>
    <w:rsid w:val="003D5880"/>
    <w:rsid w:val="003E028C"/>
    <w:rsid w:val="003E4703"/>
    <w:rsid w:val="003E6087"/>
    <w:rsid w:val="003E7981"/>
    <w:rsid w:val="003E7AF7"/>
    <w:rsid w:val="003F03B0"/>
    <w:rsid w:val="003F09F5"/>
    <w:rsid w:val="003F1404"/>
    <w:rsid w:val="003F16FC"/>
    <w:rsid w:val="003F1875"/>
    <w:rsid w:val="003F35AA"/>
    <w:rsid w:val="003F42DE"/>
    <w:rsid w:val="003F6EF5"/>
    <w:rsid w:val="003F7E06"/>
    <w:rsid w:val="004000CD"/>
    <w:rsid w:val="00401BBF"/>
    <w:rsid w:val="00401CBD"/>
    <w:rsid w:val="0040323C"/>
    <w:rsid w:val="00404BB9"/>
    <w:rsid w:val="004055CA"/>
    <w:rsid w:val="00405EF4"/>
    <w:rsid w:val="004061DB"/>
    <w:rsid w:val="004061DF"/>
    <w:rsid w:val="004061EA"/>
    <w:rsid w:val="00407CCF"/>
    <w:rsid w:val="004124BC"/>
    <w:rsid w:val="0041316E"/>
    <w:rsid w:val="00415305"/>
    <w:rsid w:val="00415B7A"/>
    <w:rsid w:val="0042101B"/>
    <w:rsid w:val="00423D3C"/>
    <w:rsid w:val="0042471F"/>
    <w:rsid w:val="0042494B"/>
    <w:rsid w:val="00425A00"/>
    <w:rsid w:val="00426DD4"/>
    <w:rsid w:val="0042726D"/>
    <w:rsid w:val="0042772A"/>
    <w:rsid w:val="0043151E"/>
    <w:rsid w:val="00432215"/>
    <w:rsid w:val="0043237C"/>
    <w:rsid w:val="00432FEF"/>
    <w:rsid w:val="004338CB"/>
    <w:rsid w:val="0043449E"/>
    <w:rsid w:val="004346D1"/>
    <w:rsid w:val="00435111"/>
    <w:rsid w:val="00436426"/>
    <w:rsid w:val="00436A35"/>
    <w:rsid w:val="00436A38"/>
    <w:rsid w:val="00436F90"/>
    <w:rsid w:val="0043723E"/>
    <w:rsid w:val="004375CC"/>
    <w:rsid w:val="00437F9C"/>
    <w:rsid w:val="00440096"/>
    <w:rsid w:val="00440D9F"/>
    <w:rsid w:val="00441119"/>
    <w:rsid w:val="004421C2"/>
    <w:rsid w:val="0044334E"/>
    <w:rsid w:val="00444492"/>
    <w:rsid w:val="00444D52"/>
    <w:rsid w:val="00445BA1"/>
    <w:rsid w:val="00445C54"/>
    <w:rsid w:val="00446FCD"/>
    <w:rsid w:val="004518C0"/>
    <w:rsid w:val="00453E98"/>
    <w:rsid w:val="00453F54"/>
    <w:rsid w:val="004543D4"/>
    <w:rsid w:val="00454BAA"/>
    <w:rsid w:val="00455002"/>
    <w:rsid w:val="0045544A"/>
    <w:rsid w:val="004557AA"/>
    <w:rsid w:val="004602D3"/>
    <w:rsid w:val="00461A7F"/>
    <w:rsid w:val="00462B26"/>
    <w:rsid w:val="00463B68"/>
    <w:rsid w:val="00464A82"/>
    <w:rsid w:val="00464EF8"/>
    <w:rsid w:val="0046544C"/>
    <w:rsid w:val="004658C7"/>
    <w:rsid w:val="00465C6C"/>
    <w:rsid w:val="004665D9"/>
    <w:rsid w:val="004667A7"/>
    <w:rsid w:val="00467024"/>
    <w:rsid w:val="004701C6"/>
    <w:rsid w:val="00470A47"/>
    <w:rsid w:val="00470B19"/>
    <w:rsid w:val="00471852"/>
    <w:rsid w:val="00471FA0"/>
    <w:rsid w:val="0047471E"/>
    <w:rsid w:val="004761E8"/>
    <w:rsid w:val="00477598"/>
    <w:rsid w:val="00481D02"/>
    <w:rsid w:val="00483CC3"/>
    <w:rsid w:val="0048510E"/>
    <w:rsid w:val="004863E8"/>
    <w:rsid w:val="0049001D"/>
    <w:rsid w:val="004915F3"/>
    <w:rsid w:val="00491A51"/>
    <w:rsid w:val="004920EB"/>
    <w:rsid w:val="004934AD"/>
    <w:rsid w:val="0049400F"/>
    <w:rsid w:val="004944B9"/>
    <w:rsid w:val="004A1E39"/>
    <w:rsid w:val="004A4214"/>
    <w:rsid w:val="004A4AA3"/>
    <w:rsid w:val="004A5EB1"/>
    <w:rsid w:val="004A71FE"/>
    <w:rsid w:val="004A79B3"/>
    <w:rsid w:val="004A7D65"/>
    <w:rsid w:val="004B0003"/>
    <w:rsid w:val="004B0494"/>
    <w:rsid w:val="004B2027"/>
    <w:rsid w:val="004B297F"/>
    <w:rsid w:val="004B4337"/>
    <w:rsid w:val="004B6D60"/>
    <w:rsid w:val="004B7758"/>
    <w:rsid w:val="004C2629"/>
    <w:rsid w:val="004C73F8"/>
    <w:rsid w:val="004C764D"/>
    <w:rsid w:val="004D26A8"/>
    <w:rsid w:val="004D2DA8"/>
    <w:rsid w:val="004D3749"/>
    <w:rsid w:val="004D3FF8"/>
    <w:rsid w:val="004D47BC"/>
    <w:rsid w:val="004D6047"/>
    <w:rsid w:val="004D6A58"/>
    <w:rsid w:val="004D6E71"/>
    <w:rsid w:val="004E3B58"/>
    <w:rsid w:val="004E4319"/>
    <w:rsid w:val="004E540A"/>
    <w:rsid w:val="004E6B8B"/>
    <w:rsid w:val="004F054D"/>
    <w:rsid w:val="004F0C61"/>
    <w:rsid w:val="004F0EC7"/>
    <w:rsid w:val="004F1D82"/>
    <w:rsid w:val="004F2B88"/>
    <w:rsid w:val="004F2C6A"/>
    <w:rsid w:val="004F3A24"/>
    <w:rsid w:val="004F48BF"/>
    <w:rsid w:val="004F6A97"/>
    <w:rsid w:val="004F7EF6"/>
    <w:rsid w:val="00500834"/>
    <w:rsid w:val="00500A09"/>
    <w:rsid w:val="005025C2"/>
    <w:rsid w:val="00503A5D"/>
    <w:rsid w:val="00505E5E"/>
    <w:rsid w:val="00506378"/>
    <w:rsid w:val="0051080C"/>
    <w:rsid w:val="00511568"/>
    <w:rsid w:val="00511D79"/>
    <w:rsid w:val="005126D9"/>
    <w:rsid w:val="00513D8D"/>
    <w:rsid w:val="00516121"/>
    <w:rsid w:val="0051642C"/>
    <w:rsid w:val="0051685A"/>
    <w:rsid w:val="00516D1F"/>
    <w:rsid w:val="0051752D"/>
    <w:rsid w:val="00521D69"/>
    <w:rsid w:val="00523C75"/>
    <w:rsid w:val="00524334"/>
    <w:rsid w:val="00524D5C"/>
    <w:rsid w:val="0052640B"/>
    <w:rsid w:val="005302B4"/>
    <w:rsid w:val="005308EF"/>
    <w:rsid w:val="00532E3D"/>
    <w:rsid w:val="00533413"/>
    <w:rsid w:val="005353F1"/>
    <w:rsid w:val="00535BBB"/>
    <w:rsid w:val="005361C2"/>
    <w:rsid w:val="00536889"/>
    <w:rsid w:val="005403E2"/>
    <w:rsid w:val="00540C95"/>
    <w:rsid w:val="0054103B"/>
    <w:rsid w:val="0054469B"/>
    <w:rsid w:val="00544CAE"/>
    <w:rsid w:val="005451FA"/>
    <w:rsid w:val="00545E67"/>
    <w:rsid w:val="00547108"/>
    <w:rsid w:val="0055141C"/>
    <w:rsid w:val="005537FE"/>
    <w:rsid w:val="00560796"/>
    <w:rsid w:val="00564764"/>
    <w:rsid w:val="0056476F"/>
    <w:rsid w:val="00564DCE"/>
    <w:rsid w:val="00567DDB"/>
    <w:rsid w:val="0057102C"/>
    <w:rsid w:val="00571589"/>
    <w:rsid w:val="00574497"/>
    <w:rsid w:val="00574B5F"/>
    <w:rsid w:val="0057585C"/>
    <w:rsid w:val="00580169"/>
    <w:rsid w:val="00581442"/>
    <w:rsid w:val="0058191B"/>
    <w:rsid w:val="00582385"/>
    <w:rsid w:val="00582B75"/>
    <w:rsid w:val="00584DAE"/>
    <w:rsid w:val="00585977"/>
    <w:rsid w:val="00585A45"/>
    <w:rsid w:val="005865AD"/>
    <w:rsid w:val="00586ED0"/>
    <w:rsid w:val="00587DB0"/>
    <w:rsid w:val="005907E9"/>
    <w:rsid w:val="005921E2"/>
    <w:rsid w:val="0059333C"/>
    <w:rsid w:val="005945C1"/>
    <w:rsid w:val="00594B8F"/>
    <w:rsid w:val="00594F30"/>
    <w:rsid w:val="00595941"/>
    <w:rsid w:val="00596CDF"/>
    <w:rsid w:val="0059736B"/>
    <w:rsid w:val="005A1613"/>
    <w:rsid w:val="005A16AB"/>
    <w:rsid w:val="005A2232"/>
    <w:rsid w:val="005A3693"/>
    <w:rsid w:val="005A4330"/>
    <w:rsid w:val="005A4D87"/>
    <w:rsid w:val="005A4E76"/>
    <w:rsid w:val="005A517D"/>
    <w:rsid w:val="005A52F2"/>
    <w:rsid w:val="005A5A5C"/>
    <w:rsid w:val="005A5AD5"/>
    <w:rsid w:val="005A61F4"/>
    <w:rsid w:val="005A630B"/>
    <w:rsid w:val="005A6CEE"/>
    <w:rsid w:val="005A7D80"/>
    <w:rsid w:val="005B00F5"/>
    <w:rsid w:val="005B058D"/>
    <w:rsid w:val="005B17F3"/>
    <w:rsid w:val="005B240D"/>
    <w:rsid w:val="005B5010"/>
    <w:rsid w:val="005B6FFF"/>
    <w:rsid w:val="005B70B7"/>
    <w:rsid w:val="005B7F47"/>
    <w:rsid w:val="005C0A16"/>
    <w:rsid w:val="005C1217"/>
    <w:rsid w:val="005C2623"/>
    <w:rsid w:val="005C34E6"/>
    <w:rsid w:val="005C3E9C"/>
    <w:rsid w:val="005C5669"/>
    <w:rsid w:val="005C5F08"/>
    <w:rsid w:val="005C61B8"/>
    <w:rsid w:val="005C74C2"/>
    <w:rsid w:val="005C759F"/>
    <w:rsid w:val="005D32F7"/>
    <w:rsid w:val="005D5884"/>
    <w:rsid w:val="005D64B0"/>
    <w:rsid w:val="005D786A"/>
    <w:rsid w:val="005E0258"/>
    <w:rsid w:val="005E0A60"/>
    <w:rsid w:val="005E12CA"/>
    <w:rsid w:val="005E1A5D"/>
    <w:rsid w:val="005E3BE8"/>
    <w:rsid w:val="005E436F"/>
    <w:rsid w:val="005E5600"/>
    <w:rsid w:val="005E5AEB"/>
    <w:rsid w:val="005E6244"/>
    <w:rsid w:val="005E744A"/>
    <w:rsid w:val="005F01B3"/>
    <w:rsid w:val="005F0945"/>
    <w:rsid w:val="005F1876"/>
    <w:rsid w:val="005F1C71"/>
    <w:rsid w:val="005F2829"/>
    <w:rsid w:val="005F3FCF"/>
    <w:rsid w:val="005F4F4F"/>
    <w:rsid w:val="005F569E"/>
    <w:rsid w:val="005F6ADB"/>
    <w:rsid w:val="005F6B56"/>
    <w:rsid w:val="006035FD"/>
    <w:rsid w:val="00606237"/>
    <w:rsid w:val="00606DE2"/>
    <w:rsid w:val="00612E7F"/>
    <w:rsid w:val="00613728"/>
    <w:rsid w:val="006138E3"/>
    <w:rsid w:val="00613968"/>
    <w:rsid w:val="00615320"/>
    <w:rsid w:val="0061588C"/>
    <w:rsid w:val="00617446"/>
    <w:rsid w:val="006202F3"/>
    <w:rsid w:val="00621277"/>
    <w:rsid w:val="0062367C"/>
    <w:rsid w:val="00623C81"/>
    <w:rsid w:val="00624124"/>
    <w:rsid w:val="006250AE"/>
    <w:rsid w:val="00627A95"/>
    <w:rsid w:val="006305F2"/>
    <w:rsid w:val="006310DD"/>
    <w:rsid w:val="006319B1"/>
    <w:rsid w:val="006320BC"/>
    <w:rsid w:val="0063406B"/>
    <w:rsid w:val="006348E8"/>
    <w:rsid w:val="00634F9F"/>
    <w:rsid w:val="006359D5"/>
    <w:rsid w:val="00636FF0"/>
    <w:rsid w:val="00637817"/>
    <w:rsid w:val="006419EB"/>
    <w:rsid w:val="006438EB"/>
    <w:rsid w:val="006441EC"/>
    <w:rsid w:val="00644B6F"/>
    <w:rsid w:val="00647019"/>
    <w:rsid w:val="00647148"/>
    <w:rsid w:val="00647C63"/>
    <w:rsid w:val="00647F29"/>
    <w:rsid w:val="00650948"/>
    <w:rsid w:val="0065174C"/>
    <w:rsid w:val="0065435F"/>
    <w:rsid w:val="00654E5F"/>
    <w:rsid w:val="006569C4"/>
    <w:rsid w:val="00657774"/>
    <w:rsid w:val="00657926"/>
    <w:rsid w:val="0066411F"/>
    <w:rsid w:val="00664F40"/>
    <w:rsid w:val="006654F0"/>
    <w:rsid w:val="00666E6C"/>
    <w:rsid w:val="00667EF1"/>
    <w:rsid w:val="00670F79"/>
    <w:rsid w:val="00671011"/>
    <w:rsid w:val="0067133A"/>
    <w:rsid w:val="00671368"/>
    <w:rsid w:val="00672E89"/>
    <w:rsid w:val="0067342B"/>
    <w:rsid w:val="00674194"/>
    <w:rsid w:val="00676DA2"/>
    <w:rsid w:val="006776AE"/>
    <w:rsid w:val="00682351"/>
    <w:rsid w:val="00682375"/>
    <w:rsid w:val="006837C2"/>
    <w:rsid w:val="006847F0"/>
    <w:rsid w:val="006852A1"/>
    <w:rsid w:val="006865B9"/>
    <w:rsid w:val="006866EE"/>
    <w:rsid w:val="00687F9A"/>
    <w:rsid w:val="006903D1"/>
    <w:rsid w:val="00693D2A"/>
    <w:rsid w:val="00693D47"/>
    <w:rsid w:val="006946A1"/>
    <w:rsid w:val="00694A66"/>
    <w:rsid w:val="006951BF"/>
    <w:rsid w:val="006956B6"/>
    <w:rsid w:val="0069656E"/>
    <w:rsid w:val="00696A52"/>
    <w:rsid w:val="006A1D0D"/>
    <w:rsid w:val="006A24F4"/>
    <w:rsid w:val="006A2F0B"/>
    <w:rsid w:val="006A362F"/>
    <w:rsid w:val="006A54E9"/>
    <w:rsid w:val="006A54FA"/>
    <w:rsid w:val="006A58FD"/>
    <w:rsid w:val="006A6147"/>
    <w:rsid w:val="006B04F3"/>
    <w:rsid w:val="006B0BC8"/>
    <w:rsid w:val="006B15E9"/>
    <w:rsid w:val="006B2B8B"/>
    <w:rsid w:val="006B6615"/>
    <w:rsid w:val="006B6A4B"/>
    <w:rsid w:val="006B7DC2"/>
    <w:rsid w:val="006C3BF4"/>
    <w:rsid w:val="006C45B2"/>
    <w:rsid w:val="006C4E77"/>
    <w:rsid w:val="006C6F38"/>
    <w:rsid w:val="006D17DF"/>
    <w:rsid w:val="006D3D91"/>
    <w:rsid w:val="006D473A"/>
    <w:rsid w:val="006D4962"/>
    <w:rsid w:val="006D5319"/>
    <w:rsid w:val="006D60AF"/>
    <w:rsid w:val="006D6E9C"/>
    <w:rsid w:val="006D6F44"/>
    <w:rsid w:val="006E15E0"/>
    <w:rsid w:val="006E36B2"/>
    <w:rsid w:val="006E4183"/>
    <w:rsid w:val="006E6801"/>
    <w:rsid w:val="006E7907"/>
    <w:rsid w:val="006E7DFA"/>
    <w:rsid w:val="006F06CF"/>
    <w:rsid w:val="006F08A1"/>
    <w:rsid w:val="006F110E"/>
    <w:rsid w:val="006F1C09"/>
    <w:rsid w:val="006F2133"/>
    <w:rsid w:val="006F2C8A"/>
    <w:rsid w:val="006F4295"/>
    <w:rsid w:val="006F4D6D"/>
    <w:rsid w:val="006F7440"/>
    <w:rsid w:val="006F7EEF"/>
    <w:rsid w:val="00700A1E"/>
    <w:rsid w:val="00700B15"/>
    <w:rsid w:val="00701581"/>
    <w:rsid w:val="00701EE3"/>
    <w:rsid w:val="00703624"/>
    <w:rsid w:val="0070505E"/>
    <w:rsid w:val="00706AE4"/>
    <w:rsid w:val="00706E82"/>
    <w:rsid w:val="00711A76"/>
    <w:rsid w:val="007148A1"/>
    <w:rsid w:val="00714BA5"/>
    <w:rsid w:val="00714DA5"/>
    <w:rsid w:val="007170DC"/>
    <w:rsid w:val="007173F9"/>
    <w:rsid w:val="007174D9"/>
    <w:rsid w:val="00717A4C"/>
    <w:rsid w:val="00720EA7"/>
    <w:rsid w:val="00721430"/>
    <w:rsid w:val="0072420B"/>
    <w:rsid w:val="00725275"/>
    <w:rsid w:val="00725631"/>
    <w:rsid w:val="0072768E"/>
    <w:rsid w:val="00730389"/>
    <w:rsid w:val="007317FF"/>
    <w:rsid w:val="00731C6E"/>
    <w:rsid w:val="00732D14"/>
    <w:rsid w:val="00734549"/>
    <w:rsid w:val="00735327"/>
    <w:rsid w:val="00737AAB"/>
    <w:rsid w:val="00741179"/>
    <w:rsid w:val="007412E3"/>
    <w:rsid w:val="007416C9"/>
    <w:rsid w:val="007417C4"/>
    <w:rsid w:val="00742AD4"/>
    <w:rsid w:val="00743A47"/>
    <w:rsid w:val="007441F7"/>
    <w:rsid w:val="00745136"/>
    <w:rsid w:val="00747815"/>
    <w:rsid w:val="0075113E"/>
    <w:rsid w:val="0075228D"/>
    <w:rsid w:val="00752E80"/>
    <w:rsid w:val="00752E8B"/>
    <w:rsid w:val="00753680"/>
    <w:rsid w:val="0075439A"/>
    <w:rsid w:val="007575C5"/>
    <w:rsid w:val="0076129B"/>
    <w:rsid w:val="00762338"/>
    <w:rsid w:val="0076284F"/>
    <w:rsid w:val="0076452B"/>
    <w:rsid w:val="00764A92"/>
    <w:rsid w:val="00765970"/>
    <w:rsid w:val="00766822"/>
    <w:rsid w:val="007670D3"/>
    <w:rsid w:val="00771F07"/>
    <w:rsid w:val="00772A83"/>
    <w:rsid w:val="0077424B"/>
    <w:rsid w:val="00775BCE"/>
    <w:rsid w:val="0077618F"/>
    <w:rsid w:val="007775DB"/>
    <w:rsid w:val="00780D3F"/>
    <w:rsid w:val="00781AE5"/>
    <w:rsid w:val="00784484"/>
    <w:rsid w:val="00784937"/>
    <w:rsid w:val="00787A50"/>
    <w:rsid w:val="0079096B"/>
    <w:rsid w:val="0079129A"/>
    <w:rsid w:val="00791A70"/>
    <w:rsid w:val="00791BF6"/>
    <w:rsid w:val="00792989"/>
    <w:rsid w:val="0079328B"/>
    <w:rsid w:val="00793E23"/>
    <w:rsid w:val="007941F9"/>
    <w:rsid w:val="007947C0"/>
    <w:rsid w:val="00796A2D"/>
    <w:rsid w:val="00797187"/>
    <w:rsid w:val="007973C2"/>
    <w:rsid w:val="007A142A"/>
    <w:rsid w:val="007A15D5"/>
    <w:rsid w:val="007A26FA"/>
    <w:rsid w:val="007A30F4"/>
    <w:rsid w:val="007A3BAF"/>
    <w:rsid w:val="007A4C3A"/>
    <w:rsid w:val="007A62F0"/>
    <w:rsid w:val="007A641B"/>
    <w:rsid w:val="007A64CB"/>
    <w:rsid w:val="007A6C01"/>
    <w:rsid w:val="007A6D28"/>
    <w:rsid w:val="007A7796"/>
    <w:rsid w:val="007B0752"/>
    <w:rsid w:val="007B096F"/>
    <w:rsid w:val="007B0BB7"/>
    <w:rsid w:val="007B0C54"/>
    <w:rsid w:val="007B2DF3"/>
    <w:rsid w:val="007B3ED3"/>
    <w:rsid w:val="007B4068"/>
    <w:rsid w:val="007B41C4"/>
    <w:rsid w:val="007B47CD"/>
    <w:rsid w:val="007B5892"/>
    <w:rsid w:val="007B6144"/>
    <w:rsid w:val="007C09F0"/>
    <w:rsid w:val="007C1183"/>
    <w:rsid w:val="007C319F"/>
    <w:rsid w:val="007C3815"/>
    <w:rsid w:val="007C3C84"/>
    <w:rsid w:val="007C47CE"/>
    <w:rsid w:val="007C5D1F"/>
    <w:rsid w:val="007C788D"/>
    <w:rsid w:val="007C7C03"/>
    <w:rsid w:val="007D283D"/>
    <w:rsid w:val="007D3BB3"/>
    <w:rsid w:val="007D491B"/>
    <w:rsid w:val="007D52AD"/>
    <w:rsid w:val="007D542D"/>
    <w:rsid w:val="007D5CDA"/>
    <w:rsid w:val="007D5D98"/>
    <w:rsid w:val="007D5FA5"/>
    <w:rsid w:val="007D611F"/>
    <w:rsid w:val="007D6609"/>
    <w:rsid w:val="007D6828"/>
    <w:rsid w:val="007D74EE"/>
    <w:rsid w:val="007D7622"/>
    <w:rsid w:val="007D7661"/>
    <w:rsid w:val="007E116A"/>
    <w:rsid w:val="007E1AEF"/>
    <w:rsid w:val="007E1E62"/>
    <w:rsid w:val="007E2630"/>
    <w:rsid w:val="007E31DF"/>
    <w:rsid w:val="007E320F"/>
    <w:rsid w:val="007E38DF"/>
    <w:rsid w:val="007E3D50"/>
    <w:rsid w:val="007E3F79"/>
    <w:rsid w:val="007E4D5A"/>
    <w:rsid w:val="007E68DD"/>
    <w:rsid w:val="007E74E5"/>
    <w:rsid w:val="007F1B93"/>
    <w:rsid w:val="007F2CE2"/>
    <w:rsid w:val="007F393E"/>
    <w:rsid w:val="007F3D0A"/>
    <w:rsid w:val="007F5E1C"/>
    <w:rsid w:val="007F610F"/>
    <w:rsid w:val="007F70A8"/>
    <w:rsid w:val="007F74E8"/>
    <w:rsid w:val="008007A1"/>
    <w:rsid w:val="008012AF"/>
    <w:rsid w:val="00801432"/>
    <w:rsid w:val="00801685"/>
    <w:rsid w:val="0080353C"/>
    <w:rsid w:val="00803DED"/>
    <w:rsid w:val="00804615"/>
    <w:rsid w:val="0080488B"/>
    <w:rsid w:val="00804F87"/>
    <w:rsid w:val="00806F78"/>
    <w:rsid w:val="008071D0"/>
    <w:rsid w:val="00807D63"/>
    <w:rsid w:val="00811E69"/>
    <w:rsid w:val="008132CA"/>
    <w:rsid w:val="008135CD"/>
    <w:rsid w:val="00813959"/>
    <w:rsid w:val="00813A33"/>
    <w:rsid w:val="008145EC"/>
    <w:rsid w:val="00814C39"/>
    <w:rsid w:val="00815531"/>
    <w:rsid w:val="008155B3"/>
    <w:rsid w:val="0081736F"/>
    <w:rsid w:val="008216B3"/>
    <w:rsid w:val="00822336"/>
    <w:rsid w:val="00822405"/>
    <w:rsid w:val="00823334"/>
    <w:rsid w:val="00823BE5"/>
    <w:rsid w:val="008241DB"/>
    <w:rsid w:val="00824262"/>
    <w:rsid w:val="008264CD"/>
    <w:rsid w:val="00826843"/>
    <w:rsid w:val="00832481"/>
    <w:rsid w:val="00832AAB"/>
    <w:rsid w:val="00833B4B"/>
    <w:rsid w:val="0083506A"/>
    <w:rsid w:val="0083690A"/>
    <w:rsid w:val="00836C44"/>
    <w:rsid w:val="00837563"/>
    <w:rsid w:val="00840393"/>
    <w:rsid w:val="008408EC"/>
    <w:rsid w:val="008409B0"/>
    <w:rsid w:val="00840FEF"/>
    <w:rsid w:val="008426D9"/>
    <w:rsid w:val="00843444"/>
    <w:rsid w:val="00843D69"/>
    <w:rsid w:val="0084500C"/>
    <w:rsid w:val="008453F3"/>
    <w:rsid w:val="008455EB"/>
    <w:rsid w:val="00845E46"/>
    <w:rsid w:val="0084761E"/>
    <w:rsid w:val="00850840"/>
    <w:rsid w:val="00851707"/>
    <w:rsid w:val="00853700"/>
    <w:rsid w:val="00854035"/>
    <w:rsid w:val="008549E2"/>
    <w:rsid w:val="008554CF"/>
    <w:rsid w:val="00855C4C"/>
    <w:rsid w:val="00855EFD"/>
    <w:rsid w:val="00857612"/>
    <w:rsid w:val="00860684"/>
    <w:rsid w:val="00860D40"/>
    <w:rsid w:val="008614F9"/>
    <w:rsid w:val="008629A7"/>
    <w:rsid w:val="00863680"/>
    <w:rsid w:val="00864950"/>
    <w:rsid w:val="00864E72"/>
    <w:rsid w:val="008674E2"/>
    <w:rsid w:val="00870F9E"/>
    <w:rsid w:val="00871CD9"/>
    <w:rsid w:val="00873288"/>
    <w:rsid w:val="00873989"/>
    <w:rsid w:val="008755EC"/>
    <w:rsid w:val="0087583D"/>
    <w:rsid w:val="008761B1"/>
    <w:rsid w:val="00876F62"/>
    <w:rsid w:val="0088016E"/>
    <w:rsid w:val="00881A08"/>
    <w:rsid w:val="00884A9C"/>
    <w:rsid w:val="0088681D"/>
    <w:rsid w:val="00886EC6"/>
    <w:rsid w:val="008877B0"/>
    <w:rsid w:val="00890DCB"/>
    <w:rsid w:val="0089169B"/>
    <w:rsid w:val="00893843"/>
    <w:rsid w:val="00893C37"/>
    <w:rsid w:val="00897508"/>
    <w:rsid w:val="008978F2"/>
    <w:rsid w:val="00897E36"/>
    <w:rsid w:val="008A1D55"/>
    <w:rsid w:val="008A257C"/>
    <w:rsid w:val="008A460F"/>
    <w:rsid w:val="008A54DE"/>
    <w:rsid w:val="008A5DC4"/>
    <w:rsid w:val="008A61B5"/>
    <w:rsid w:val="008A62EA"/>
    <w:rsid w:val="008A7C79"/>
    <w:rsid w:val="008B16C3"/>
    <w:rsid w:val="008B31D1"/>
    <w:rsid w:val="008B3298"/>
    <w:rsid w:val="008B4B83"/>
    <w:rsid w:val="008B4E26"/>
    <w:rsid w:val="008B565E"/>
    <w:rsid w:val="008B5B2C"/>
    <w:rsid w:val="008B6A52"/>
    <w:rsid w:val="008B6DE6"/>
    <w:rsid w:val="008B6ED5"/>
    <w:rsid w:val="008C1EB2"/>
    <w:rsid w:val="008C3917"/>
    <w:rsid w:val="008C45EF"/>
    <w:rsid w:val="008C5E06"/>
    <w:rsid w:val="008C6F57"/>
    <w:rsid w:val="008D0B7E"/>
    <w:rsid w:val="008D14EF"/>
    <w:rsid w:val="008D220B"/>
    <w:rsid w:val="008D2719"/>
    <w:rsid w:val="008D7D32"/>
    <w:rsid w:val="008E0493"/>
    <w:rsid w:val="008E0C8C"/>
    <w:rsid w:val="008E185C"/>
    <w:rsid w:val="008E18A2"/>
    <w:rsid w:val="008E1BC6"/>
    <w:rsid w:val="008E31A5"/>
    <w:rsid w:val="008E3B83"/>
    <w:rsid w:val="008E5B3E"/>
    <w:rsid w:val="008E604A"/>
    <w:rsid w:val="008E7742"/>
    <w:rsid w:val="008F0EC0"/>
    <w:rsid w:val="008F1B5B"/>
    <w:rsid w:val="008F2AA1"/>
    <w:rsid w:val="008F4E8B"/>
    <w:rsid w:val="008F6DA2"/>
    <w:rsid w:val="00900005"/>
    <w:rsid w:val="009021A9"/>
    <w:rsid w:val="0090423B"/>
    <w:rsid w:val="00904977"/>
    <w:rsid w:val="00905F96"/>
    <w:rsid w:val="00906E87"/>
    <w:rsid w:val="009073D8"/>
    <w:rsid w:val="0090769E"/>
    <w:rsid w:val="00907D65"/>
    <w:rsid w:val="009107D1"/>
    <w:rsid w:val="00911B41"/>
    <w:rsid w:val="009125FB"/>
    <w:rsid w:val="00912902"/>
    <w:rsid w:val="00916831"/>
    <w:rsid w:val="009173A1"/>
    <w:rsid w:val="00920281"/>
    <w:rsid w:val="009205D5"/>
    <w:rsid w:val="00920A74"/>
    <w:rsid w:val="0092217F"/>
    <w:rsid w:val="009226B0"/>
    <w:rsid w:val="00922C58"/>
    <w:rsid w:val="00924E4E"/>
    <w:rsid w:val="00926A16"/>
    <w:rsid w:val="00926E71"/>
    <w:rsid w:val="00927C67"/>
    <w:rsid w:val="009304CD"/>
    <w:rsid w:val="00930827"/>
    <w:rsid w:val="0093136A"/>
    <w:rsid w:val="00932223"/>
    <w:rsid w:val="0093275C"/>
    <w:rsid w:val="00936568"/>
    <w:rsid w:val="00940426"/>
    <w:rsid w:val="00943449"/>
    <w:rsid w:val="0094495D"/>
    <w:rsid w:val="00944B16"/>
    <w:rsid w:val="00944DCB"/>
    <w:rsid w:val="00945695"/>
    <w:rsid w:val="009456DD"/>
    <w:rsid w:val="00945B55"/>
    <w:rsid w:val="009463BF"/>
    <w:rsid w:val="0095099B"/>
    <w:rsid w:val="00951673"/>
    <w:rsid w:val="009522C7"/>
    <w:rsid w:val="0095279E"/>
    <w:rsid w:val="00952888"/>
    <w:rsid w:val="00954F58"/>
    <w:rsid w:val="0095523F"/>
    <w:rsid w:val="0096065B"/>
    <w:rsid w:val="009611DC"/>
    <w:rsid w:val="00962B8E"/>
    <w:rsid w:val="00963B85"/>
    <w:rsid w:val="00963D86"/>
    <w:rsid w:val="00965105"/>
    <w:rsid w:val="00965288"/>
    <w:rsid w:val="00970331"/>
    <w:rsid w:val="00971C31"/>
    <w:rsid w:val="00971D5E"/>
    <w:rsid w:val="00972214"/>
    <w:rsid w:val="0097263A"/>
    <w:rsid w:val="00973500"/>
    <w:rsid w:val="00973DE1"/>
    <w:rsid w:val="0097476D"/>
    <w:rsid w:val="00974CA4"/>
    <w:rsid w:val="009765EA"/>
    <w:rsid w:val="009767FD"/>
    <w:rsid w:val="00976FF3"/>
    <w:rsid w:val="0098152D"/>
    <w:rsid w:val="009815C4"/>
    <w:rsid w:val="00982A44"/>
    <w:rsid w:val="00982CB1"/>
    <w:rsid w:val="0098410F"/>
    <w:rsid w:val="00984794"/>
    <w:rsid w:val="00984F89"/>
    <w:rsid w:val="00985110"/>
    <w:rsid w:val="00985658"/>
    <w:rsid w:val="00986499"/>
    <w:rsid w:val="009907C6"/>
    <w:rsid w:val="00991A29"/>
    <w:rsid w:val="00991DCC"/>
    <w:rsid w:val="00991F44"/>
    <w:rsid w:val="0099208D"/>
    <w:rsid w:val="00994B6E"/>
    <w:rsid w:val="00995271"/>
    <w:rsid w:val="00997E47"/>
    <w:rsid w:val="009A0211"/>
    <w:rsid w:val="009A29E0"/>
    <w:rsid w:val="009A2E72"/>
    <w:rsid w:val="009A3478"/>
    <w:rsid w:val="009A3FEC"/>
    <w:rsid w:val="009A48CA"/>
    <w:rsid w:val="009B0A44"/>
    <w:rsid w:val="009B114A"/>
    <w:rsid w:val="009B2A9A"/>
    <w:rsid w:val="009B3D38"/>
    <w:rsid w:val="009B4383"/>
    <w:rsid w:val="009B5196"/>
    <w:rsid w:val="009B6CB5"/>
    <w:rsid w:val="009C0D0C"/>
    <w:rsid w:val="009C0FFB"/>
    <w:rsid w:val="009C13E0"/>
    <w:rsid w:val="009C3809"/>
    <w:rsid w:val="009C45F9"/>
    <w:rsid w:val="009C525E"/>
    <w:rsid w:val="009C6F22"/>
    <w:rsid w:val="009C7C2E"/>
    <w:rsid w:val="009D38F1"/>
    <w:rsid w:val="009D39B2"/>
    <w:rsid w:val="009D7101"/>
    <w:rsid w:val="009E0E5F"/>
    <w:rsid w:val="009E40A6"/>
    <w:rsid w:val="009E46FA"/>
    <w:rsid w:val="009E4C1F"/>
    <w:rsid w:val="009E7A17"/>
    <w:rsid w:val="009E7ED5"/>
    <w:rsid w:val="009F0701"/>
    <w:rsid w:val="009F1E2C"/>
    <w:rsid w:val="009F2C05"/>
    <w:rsid w:val="009F5DF2"/>
    <w:rsid w:val="009F5E56"/>
    <w:rsid w:val="009F73D0"/>
    <w:rsid w:val="009F741B"/>
    <w:rsid w:val="009F7F1F"/>
    <w:rsid w:val="009F7F61"/>
    <w:rsid w:val="00A003EB"/>
    <w:rsid w:val="00A01104"/>
    <w:rsid w:val="00A01C29"/>
    <w:rsid w:val="00A023FE"/>
    <w:rsid w:val="00A032DD"/>
    <w:rsid w:val="00A03B8F"/>
    <w:rsid w:val="00A04CB1"/>
    <w:rsid w:val="00A055D4"/>
    <w:rsid w:val="00A0732D"/>
    <w:rsid w:val="00A10D20"/>
    <w:rsid w:val="00A12961"/>
    <w:rsid w:val="00A147A1"/>
    <w:rsid w:val="00A15242"/>
    <w:rsid w:val="00A15DC7"/>
    <w:rsid w:val="00A20D00"/>
    <w:rsid w:val="00A23049"/>
    <w:rsid w:val="00A2387B"/>
    <w:rsid w:val="00A24314"/>
    <w:rsid w:val="00A24892"/>
    <w:rsid w:val="00A26B58"/>
    <w:rsid w:val="00A2773E"/>
    <w:rsid w:val="00A27B2E"/>
    <w:rsid w:val="00A3013D"/>
    <w:rsid w:val="00A31268"/>
    <w:rsid w:val="00A31503"/>
    <w:rsid w:val="00A32708"/>
    <w:rsid w:val="00A329DA"/>
    <w:rsid w:val="00A33AAC"/>
    <w:rsid w:val="00A33E22"/>
    <w:rsid w:val="00A3595C"/>
    <w:rsid w:val="00A35BF5"/>
    <w:rsid w:val="00A35F71"/>
    <w:rsid w:val="00A36440"/>
    <w:rsid w:val="00A3691C"/>
    <w:rsid w:val="00A36E6A"/>
    <w:rsid w:val="00A374C2"/>
    <w:rsid w:val="00A40348"/>
    <w:rsid w:val="00A413AF"/>
    <w:rsid w:val="00A42855"/>
    <w:rsid w:val="00A42B3E"/>
    <w:rsid w:val="00A43300"/>
    <w:rsid w:val="00A438EA"/>
    <w:rsid w:val="00A443E4"/>
    <w:rsid w:val="00A44D79"/>
    <w:rsid w:val="00A4739C"/>
    <w:rsid w:val="00A4740A"/>
    <w:rsid w:val="00A4752D"/>
    <w:rsid w:val="00A50429"/>
    <w:rsid w:val="00A508F0"/>
    <w:rsid w:val="00A50D6D"/>
    <w:rsid w:val="00A51224"/>
    <w:rsid w:val="00A53063"/>
    <w:rsid w:val="00A55AED"/>
    <w:rsid w:val="00A55BC0"/>
    <w:rsid w:val="00A56BF0"/>
    <w:rsid w:val="00A57E60"/>
    <w:rsid w:val="00A6057D"/>
    <w:rsid w:val="00A6188E"/>
    <w:rsid w:val="00A618A4"/>
    <w:rsid w:val="00A6339E"/>
    <w:rsid w:val="00A66C1E"/>
    <w:rsid w:val="00A67B96"/>
    <w:rsid w:val="00A71408"/>
    <w:rsid w:val="00A7192D"/>
    <w:rsid w:val="00A71B39"/>
    <w:rsid w:val="00A71CAB"/>
    <w:rsid w:val="00A72477"/>
    <w:rsid w:val="00A73DB8"/>
    <w:rsid w:val="00A73E1E"/>
    <w:rsid w:val="00A73ED0"/>
    <w:rsid w:val="00A74331"/>
    <w:rsid w:val="00A757D2"/>
    <w:rsid w:val="00A75F3E"/>
    <w:rsid w:val="00A77A39"/>
    <w:rsid w:val="00A80440"/>
    <w:rsid w:val="00A80BF2"/>
    <w:rsid w:val="00A80FB1"/>
    <w:rsid w:val="00A83DE2"/>
    <w:rsid w:val="00A84309"/>
    <w:rsid w:val="00A8431D"/>
    <w:rsid w:val="00A84C3C"/>
    <w:rsid w:val="00A85836"/>
    <w:rsid w:val="00A85B2F"/>
    <w:rsid w:val="00A866F7"/>
    <w:rsid w:val="00A86D99"/>
    <w:rsid w:val="00A87670"/>
    <w:rsid w:val="00A90B75"/>
    <w:rsid w:val="00A90D22"/>
    <w:rsid w:val="00A916F7"/>
    <w:rsid w:val="00A91FA1"/>
    <w:rsid w:val="00A92BDB"/>
    <w:rsid w:val="00A93112"/>
    <w:rsid w:val="00A94926"/>
    <w:rsid w:val="00A95D0D"/>
    <w:rsid w:val="00A95D90"/>
    <w:rsid w:val="00A96568"/>
    <w:rsid w:val="00A96A7D"/>
    <w:rsid w:val="00A970FA"/>
    <w:rsid w:val="00A97D1B"/>
    <w:rsid w:val="00AA0753"/>
    <w:rsid w:val="00AA2AB4"/>
    <w:rsid w:val="00AA2C9F"/>
    <w:rsid w:val="00AA48D9"/>
    <w:rsid w:val="00AA53E3"/>
    <w:rsid w:val="00AB02D2"/>
    <w:rsid w:val="00AB06C0"/>
    <w:rsid w:val="00AB082B"/>
    <w:rsid w:val="00AB227F"/>
    <w:rsid w:val="00AB22DA"/>
    <w:rsid w:val="00AB2998"/>
    <w:rsid w:val="00AB33AE"/>
    <w:rsid w:val="00AB3638"/>
    <w:rsid w:val="00AB7BAE"/>
    <w:rsid w:val="00AC0273"/>
    <w:rsid w:val="00AC1F36"/>
    <w:rsid w:val="00AC26A6"/>
    <w:rsid w:val="00AC2B6A"/>
    <w:rsid w:val="00AC4FA6"/>
    <w:rsid w:val="00AC5C84"/>
    <w:rsid w:val="00AC5DBF"/>
    <w:rsid w:val="00AC70F2"/>
    <w:rsid w:val="00AC7B3E"/>
    <w:rsid w:val="00AD0E54"/>
    <w:rsid w:val="00AD15B0"/>
    <w:rsid w:val="00AD215F"/>
    <w:rsid w:val="00AD52E5"/>
    <w:rsid w:val="00AD5743"/>
    <w:rsid w:val="00AD6A4B"/>
    <w:rsid w:val="00AD6D9B"/>
    <w:rsid w:val="00AD7920"/>
    <w:rsid w:val="00AE1BBC"/>
    <w:rsid w:val="00AE3555"/>
    <w:rsid w:val="00AE648B"/>
    <w:rsid w:val="00AE6550"/>
    <w:rsid w:val="00AF0EEA"/>
    <w:rsid w:val="00AF1DF1"/>
    <w:rsid w:val="00AF3536"/>
    <w:rsid w:val="00AF3EC9"/>
    <w:rsid w:val="00AF552D"/>
    <w:rsid w:val="00AF679E"/>
    <w:rsid w:val="00AF6C5A"/>
    <w:rsid w:val="00AF6D8D"/>
    <w:rsid w:val="00AF6EA8"/>
    <w:rsid w:val="00AF72D7"/>
    <w:rsid w:val="00AF7C17"/>
    <w:rsid w:val="00B006C2"/>
    <w:rsid w:val="00B01076"/>
    <w:rsid w:val="00B0210A"/>
    <w:rsid w:val="00B03F77"/>
    <w:rsid w:val="00B05823"/>
    <w:rsid w:val="00B05B95"/>
    <w:rsid w:val="00B0679F"/>
    <w:rsid w:val="00B06844"/>
    <w:rsid w:val="00B06CF4"/>
    <w:rsid w:val="00B071FF"/>
    <w:rsid w:val="00B07CA4"/>
    <w:rsid w:val="00B10C44"/>
    <w:rsid w:val="00B11050"/>
    <w:rsid w:val="00B11965"/>
    <w:rsid w:val="00B132CD"/>
    <w:rsid w:val="00B14D72"/>
    <w:rsid w:val="00B1548C"/>
    <w:rsid w:val="00B177FD"/>
    <w:rsid w:val="00B17E16"/>
    <w:rsid w:val="00B20149"/>
    <w:rsid w:val="00B2028F"/>
    <w:rsid w:val="00B21FB9"/>
    <w:rsid w:val="00B22E5B"/>
    <w:rsid w:val="00B23860"/>
    <w:rsid w:val="00B241E2"/>
    <w:rsid w:val="00B2458C"/>
    <w:rsid w:val="00B249A3"/>
    <w:rsid w:val="00B24E73"/>
    <w:rsid w:val="00B255F8"/>
    <w:rsid w:val="00B2587A"/>
    <w:rsid w:val="00B259ED"/>
    <w:rsid w:val="00B272A0"/>
    <w:rsid w:val="00B311E6"/>
    <w:rsid w:val="00B32145"/>
    <w:rsid w:val="00B33954"/>
    <w:rsid w:val="00B35BBA"/>
    <w:rsid w:val="00B377CC"/>
    <w:rsid w:val="00B37B2D"/>
    <w:rsid w:val="00B40786"/>
    <w:rsid w:val="00B4187C"/>
    <w:rsid w:val="00B4478E"/>
    <w:rsid w:val="00B45247"/>
    <w:rsid w:val="00B4560B"/>
    <w:rsid w:val="00B5053C"/>
    <w:rsid w:val="00B50AB4"/>
    <w:rsid w:val="00B5110D"/>
    <w:rsid w:val="00B51118"/>
    <w:rsid w:val="00B51446"/>
    <w:rsid w:val="00B5290A"/>
    <w:rsid w:val="00B53639"/>
    <w:rsid w:val="00B54272"/>
    <w:rsid w:val="00B543C6"/>
    <w:rsid w:val="00B55B12"/>
    <w:rsid w:val="00B55F3B"/>
    <w:rsid w:val="00B562A1"/>
    <w:rsid w:val="00B57360"/>
    <w:rsid w:val="00B63814"/>
    <w:rsid w:val="00B669FB"/>
    <w:rsid w:val="00B708A3"/>
    <w:rsid w:val="00B71C11"/>
    <w:rsid w:val="00B72979"/>
    <w:rsid w:val="00B73EA5"/>
    <w:rsid w:val="00B74C37"/>
    <w:rsid w:val="00B75B3C"/>
    <w:rsid w:val="00B76ED5"/>
    <w:rsid w:val="00B776BB"/>
    <w:rsid w:val="00B814DE"/>
    <w:rsid w:val="00B81D2B"/>
    <w:rsid w:val="00B81FC3"/>
    <w:rsid w:val="00B82BB3"/>
    <w:rsid w:val="00B83752"/>
    <w:rsid w:val="00B8384A"/>
    <w:rsid w:val="00B83B61"/>
    <w:rsid w:val="00B86269"/>
    <w:rsid w:val="00B86A05"/>
    <w:rsid w:val="00B86C2D"/>
    <w:rsid w:val="00B87CC9"/>
    <w:rsid w:val="00B90DEC"/>
    <w:rsid w:val="00B9142D"/>
    <w:rsid w:val="00B91F58"/>
    <w:rsid w:val="00B933EC"/>
    <w:rsid w:val="00B933FB"/>
    <w:rsid w:val="00B93EBF"/>
    <w:rsid w:val="00B95626"/>
    <w:rsid w:val="00B95E08"/>
    <w:rsid w:val="00BA070B"/>
    <w:rsid w:val="00BA0759"/>
    <w:rsid w:val="00BA1F7B"/>
    <w:rsid w:val="00BA313E"/>
    <w:rsid w:val="00BA458D"/>
    <w:rsid w:val="00BA5AC5"/>
    <w:rsid w:val="00BA5FF2"/>
    <w:rsid w:val="00BA7768"/>
    <w:rsid w:val="00BA7808"/>
    <w:rsid w:val="00BB1355"/>
    <w:rsid w:val="00BB1EFE"/>
    <w:rsid w:val="00BB2114"/>
    <w:rsid w:val="00BB2CE0"/>
    <w:rsid w:val="00BB4806"/>
    <w:rsid w:val="00BC04F7"/>
    <w:rsid w:val="00BC0B4D"/>
    <w:rsid w:val="00BC10DA"/>
    <w:rsid w:val="00BC3569"/>
    <w:rsid w:val="00BC44E1"/>
    <w:rsid w:val="00BC475F"/>
    <w:rsid w:val="00BD0931"/>
    <w:rsid w:val="00BD0FAD"/>
    <w:rsid w:val="00BD24E6"/>
    <w:rsid w:val="00BD3839"/>
    <w:rsid w:val="00BD6490"/>
    <w:rsid w:val="00BD6D52"/>
    <w:rsid w:val="00BE102B"/>
    <w:rsid w:val="00BE1CB5"/>
    <w:rsid w:val="00BE2823"/>
    <w:rsid w:val="00BE2826"/>
    <w:rsid w:val="00BE2953"/>
    <w:rsid w:val="00BE41B9"/>
    <w:rsid w:val="00BE4579"/>
    <w:rsid w:val="00BE56C2"/>
    <w:rsid w:val="00BE5D2B"/>
    <w:rsid w:val="00BE5E0E"/>
    <w:rsid w:val="00BE6A27"/>
    <w:rsid w:val="00BE7396"/>
    <w:rsid w:val="00BE7449"/>
    <w:rsid w:val="00BF0F3C"/>
    <w:rsid w:val="00BF25A2"/>
    <w:rsid w:val="00BF2A4E"/>
    <w:rsid w:val="00BF30BA"/>
    <w:rsid w:val="00BF3280"/>
    <w:rsid w:val="00BF4D76"/>
    <w:rsid w:val="00BF5CD8"/>
    <w:rsid w:val="00C0101F"/>
    <w:rsid w:val="00C01B1D"/>
    <w:rsid w:val="00C026B3"/>
    <w:rsid w:val="00C02CB6"/>
    <w:rsid w:val="00C05F24"/>
    <w:rsid w:val="00C06AEC"/>
    <w:rsid w:val="00C06DF5"/>
    <w:rsid w:val="00C06FF2"/>
    <w:rsid w:val="00C071BC"/>
    <w:rsid w:val="00C113D2"/>
    <w:rsid w:val="00C11719"/>
    <w:rsid w:val="00C11DB7"/>
    <w:rsid w:val="00C12361"/>
    <w:rsid w:val="00C12BD2"/>
    <w:rsid w:val="00C15FFE"/>
    <w:rsid w:val="00C1768F"/>
    <w:rsid w:val="00C204DD"/>
    <w:rsid w:val="00C2210A"/>
    <w:rsid w:val="00C2293F"/>
    <w:rsid w:val="00C234E0"/>
    <w:rsid w:val="00C23C57"/>
    <w:rsid w:val="00C26DDB"/>
    <w:rsid w:val="00C30548"/>
    <w:rsid w:val="00C312F9"/>
    <w:rsid w:val="00C3189E"/>
    <w:rsid w:val="00C33AC5"/>
    <w:rsid w:val="00C3437B"/>
    <w:rsid w:val="00C34FA3"/>
    <w:rsid w:val="00C35918"/>
    <w:rsid w:val="00C36222"/>
    <w:rsid w:val="00C36356"/>
    <w:rsid w:val="00C3685D"/>
    <w:rsid w:val="00C36C8D"/>
    <w:rsid w:val="00C37B5B"/>
    <w:rsid w:val="00C402B9"/>
    <w:rsid w:val="00C403CA"/>
    <w:rsid w:val="00C40571"/>
    <w:rsid w:val="00C408BA"/>
    <w:rsid w:val="00C42751"/>
    <w:rsid w:val="00C42E2A"/>
    <w:rsid w:val="00C43099"/>
    <w:rsid w:val="00C43218"/>
    <w:rsid w:val="00C44A5C"/>
    <w:rsid w:val="00C44E87"/>
    <w:rsid w:val="00C46195"/>
    <w:rsid w:val="00C46BDC"/>
    <w:rsid w:val="00C46F91"/>
    <w:rsid w:val="00C47099"/>
    <w:rsid w:val="00C50296"/>
    <w:rsid w:val="00C50362"/>
    <w:rsid w:val="00C50947"/>
    <w:rsid w:val="00C50D19"/>
    <w:rsid w:val="00C50E04"/>
    <w:rsid w:val="00C51078"/>
    <w:rsid w:val="00C52A15"/>
    <w:rsid w:val="00C534AD"/>
    <w:rsid w:val="00C54501"/>
    <w:rsid w:val="00C56031"/>
    <w:rsid w:val="00C56521"/>
    <w:rsid w:val="00C56749"/>
    <w:rsid w:val="00C6318A"/>
    <w:rsid w:val="00C63F92"/>
    <w:rsid w:val="00C65257"/>
    <w:rsid w:val="00C65BD9"/>
    <w:rsid w:val="00C65D8B"/>
    <w:rsid w:val="00C65D94"/>
    <w:rsid w:val="00C67984"/>
    <w:rsid w:val="00C72677"/>
    <w:rsid w:val="00C7342B"/>
    <w:rsid w:val="00C73545"/>
    <w:rsid w:val="00C735D1"/>
    <w:rsid w:val="00C73EBB"/>
    <w:rsid w:val="00C7468B"/>
    <w:rsid w:val="00C7684C"/>
    <w:rsid w:val="00C77353"/>
    <w:rsid w:val="00C77ED0"/>
    <w:rsid w:val="00C8124E"/>
    <w:rsid w:val="00C8136A"/>
    <w:rsid w:val="00C83F19"/>
    <w:rsid w:val="00C84DF1"/>
    <w:rsid w:val="00C85E37"/>
    <w:rsid w:val="00C86727"/>
    <w:rsid w:val="00C8672B"/>
    <w:rsid w:val="00C86D55"/>
    <w:rsid w:val="00C87CD8"/>
    <w:rsid w:val="00C912E1"/>
    <w:rsid w:val="00C917D9"/>
    <w:rsid w:val="00C91894"/>
    <w:rsid w:val="00C926D5"/>
    <w:rsid w:val="00C92D5F"/>
    <w:rsid w:val="00C9456F"/>
    <w:rsid w:val="00C94AF8"/>
    <w:rsid w:val="00C96995"/>
    <w:rsid w:val="00C96EEE"/>
    <w:rsid w:val="00C97240"/>
    <w:rsid w:val="00C976A7"/>
    <w:rsid w:val="00CA03C9"/>
    <w:rsid w:val="00CA07B9"/>
    <w:rsid w:val="00CA1263"/>
    <w:rsid w:val="00CA1A59"/>
    <w:rsid w:val="00CA4491"/>
    <w:rsid w:val="00CA5F43"/>
    <w:rsid w:val="00CB07E8"/>
    <w:rsid w:val="00CB1345"/>
    <w:rsid w:val="00CB1727"/>
    <w:rsid w:val="00CB43CD"/>
    <w:rsid w:val="00CB4533"/>
    <w:rsid w:val="00CB4676"/>
    <w:rsid w:val="00CB4936"/>
    <w:rsid w:val="00CB6E5C"/>
    <w:rsid w:val="00CB7260"/>
    <w:rsid w:val="00CB7320"/>
    <w:rsid w:val="00CC04F0"/>
    <w:rsid w:val="00CC08B0"/>
    <w:rsid w:val="00CC0F85"/>
    <w:rsid w:val="00CC1217"/>
    <w:rsid w:val="00CC2ACA"/>
    <w:rsid w:val="00CC3D77"/>
    <w:rsid w:val="00CC5955"/>
    <w:rsid w:val="00CC64C5"/>
    <w:rsid w:val="00CD002C"/>
    <w:rsid w:val="00CD02EC"/>
    <w:rsid w:val="00CD0318"/>
    <w:rsid w:val="00CD0660"/>
    <w:rsid w:val="00CD1ABE"/>
    <w:rsid w:val="00CD244D"/>
    <w:rsid w:val="00CD59F4"/>
    <w:rsid w:val="00CD626B"/>
    <w:rsid w:val="00CD6C4B"/>
    <w:rsid w:val="00CD714A"/>
    <w:rsid w:val="00CE066B"/>
    <w:rsid w:val="00CE07D1"/>
    <w:rsid w:val="00CE09DE"/>
    <w:rsid w:val="00CE0DDD"/>
    <w:rsid w:val="00CE1020"/>
    <w:rsid w:val="00CE1E14"/>
    <w:rsid w:val="00CE2473"/>
    <w:rsid w:val="00CE2F5F"/>
    <w:rsid w:val="00CE3153"/>
    <w:rsid w:val="00CE4672"/>
    <w:rsid w:val="00CE5538"/>
    <w:rsid w:val="00CE5660"/>
    <w:rsid w:val="00CE6162"/>
    <w:rsid w:val="00CE7E94"/>
    <w:rsid w:val="00CF48D2"/>
    <w:rsid w:val="00CF4982"/>
    <w:rsid w:val="00CF5A28"/>
    <w:rsid w:val="00CF6ADE"/>
    <w:rsid w:val="00CF758B"/>
    <w:rsid w:val="00D011D9"/>
    <w:rsid w:val="00D02E6A"/>
    <w:rsid w:val="00D045AB"/>
    <w:rsid w:val="00D056A8"/>
    <w:rsid w:val="00D06CE0"/>
    <w:rsid w:val="00D071E4"/>
    <w:rsid w:val="00D10079"/>
    <w:rsid w:val="00D10864"/>
    <w:rsid w:val="00D10889"/>
    <w:rsid w:val="00D111EC"/>
    <w:rsid w:val="00D1322E"/>
    <w:rsid w:val="00D13C01"/>
    <w:rsid w:val="00D15EFF"/>
    <w:rsid w:val="00D160F6"/>
    <w:rsid w:val="00D17414"/>
    <w:rsid w:val="00D1788B"/>
    <w:rsid w:val="00D20CC6"/>
    <w:rsid w:val="00D22C3B"/>
    <w:rsid w:val="00D2358D"/>
    <w:rsid w:val="00D25C99"/>
    <w:rsid w:val="00D263B5"/>
    <w:rsid w:val="00D30242"/>
    <w:rsid w:val="00D3107D"/>
    <w:rsid w:val="00D32208"/>
    <w:rsid w:val="00D33E11"/>
    <w:rsid w:val="00D34B56"/>
    <w:rsid w:val="00D36C9D"/>
    <w:rsid w:val="00D37876"/>
    <w:rsid w:val="00D417A7"/>
    <w:rsid w:val="00D42244"/>
    <w:rsid w:val="00D456C8"/>
    <w:rsid w:val="00D461FA"/>
    <w:rsid w:val="00D4643D"/>
    <w:rsid w:val="00D46D3E"/>
    <w:rsid w:val="00D477A7"/>
    <w:rsid w:val="00D50350"/>
    <w:rsid w:val="00D5075C"/>
    <w:rsid w:val="00D50F82"/>
    <w:rsid w:val="00D53B2D"/>
    <w:rsid w:val="00D54789"/>
    <w:rsid w:val="00D5555A"/>
    <w:rsid w:val="00D5584E"/>
    <w:rsid w:val="00D56176"/>
    <w:rsid w:val="00D56637"/>
    <w:rsid w:val="00D56660"/>
    <w:rsid w:val="00D56AC2"/>
    <w:rsid w:val="00D60DB5"/>
    <w:rsid w:val="00D60E9A"/>
    <w:rsid w:val="00D62078"/>
    <w:rsid w:val="00D62517"/>
    <w:rsid w:val="00D6288B"/>
    <w:rsid w:val="00D6366A"/>
    <w:rsid w:val="00D63EB7"/>
    <w:rsid w:val="00D647E0"/>
    <w:rsid w:val="00D668E1"/>
    <w:rsid w:val="00D72226"/>
    <w:rsid w:val="00D7271E"/>
    <w:rsid w:val="00D72BC7"/>
    <w:rsid w:val="00D73070"/>
    <w:rsid w:val="00D7367B"/>
    <w:rsid w:val="00D74AD4"/>
    <w:rsid w:val="00D74CA7"/>
    <w:rsid w:val="00D75F46"/>
    <w:rsid w:val="00D76980"/>
    <w:rsid w:val="00D76CA1"/>
    <w:rsid w:val="00D77EAF"/>
    <w:rsid w:val="00D805CD"/>
    <w:rsid w:val="00D820A7"/>
    <w:rsid w:val="00D83E8C"/>
    <w:rsid w:val="00D84138"/>
    <w:rsid w:val="00D86D14"/>
    <w:rsid w:val="00D874D4"/>
    <w:rsid w:val="00D87C96"/>
    <w:rsid w:val="00D87CD2"/>
    <w:rsid w:val="00D92639"/>
    <w:rsid w:val="00D9290A"/>
    <w:rsid w:val="00D92EEF"/>
    <w:rsid w:val="00D93F6D"/>
    <w:rsid w:val="00D94FA1"/>
    <w:rsid w:val="00D96E08"/>
    <w:rsid w:val="00D97C93"/>
    <w:rsid w:val="00DA073B"/>
    <w:rsid w:val="00DA0DC5"/>
    <w:rsid w:val="00DA162A"/>
    <w:rsid w:val="00DA3D2A"/>
    <w:rsid w:val="00DA40B8"/>
    <w:rsid w:val="00DA536B"/>
    <w:rsid w:val="00DA5E7E"/>
    <w:rsid w:val="00DA666B"/>
    <w:rsid w:val="00DA79A7"/>
    <w:rsid w:val="00DA7B24"/>
    <w:rsid w:val="00DB2548"/>
    <w:rsid w:val="00DB2FBC"/>
    <w:rsid w:val="00DB676B"/>
    <w:rsid w:val="00DB7348"/>
    <w:rsid w:val="00DC19C1"/>
    <w:rsid w:val="00DC34DD"/>
    <w:rsid w:val="00DC3553"/>
    <w:rsid w:val="00DC3878"/>
    <w:rsid w:val="00DC46BB"/>
    <w:rsid w:val="00DC5928"/>
    <w:rsid w:val="00DC628F"/>
    <w:rsid w:val="00DC72C2"/>
    <w:rsid w:val="00DC7810"/>
    <w:rsid w:val="00DC79D1"/>
    <w:rsid w:val="00DC7D58"/>
    <w:rsid w:val="00DD099C"/>
    <w:rsid w:val="00DD11CB"/>
    <w:rsid w:val="00DD1B87"/>
    <w:rsid w:val="00DD2272"/>
    <w:rsid w:val="00DD2343"/>
    <w:rsid w:val="00DD3A43"/>
    <w:rsid w:val="00DD3F3D"/>
    <w:rsid w:val="00DD4405"/>
    <w:rsid w:val="00DD49EA"/>
    <w:rsid w:val="00DD5B26"/>
    <w:rsid w:val="00DD6B8C"/>
    <w:rsid w:val="00DE0660"/>
    <w:rsid w:val="00DE1422"/>
    <w:rsid w:val="00DE2DBB"/>
    <w:rsid w:val="00DE3E22"/>
    <w:rsid w:val="00DE4547"/>
    <w:rsid w:val="00DE54C8"/>
    <w:rsid w:val="00DE6A07"/>
    <w:rsid w:val="00DE72C7"/>
    <w:rsid w:val="00DF1028"/>
    <w:rsid w:val="00DF2280"/>
    <w:rsid w:val="00DF456F"/>
    <w:rsid w:val="00DF47B1"/>
    <w:rsid w:val="00DF59EB"/>
    <w:rsid w:val="00DF78E6"/>
    <w:rsid w:val="00DF7F13"/>
    <w:rsid w:val="00E000AB"/>
    <w:rsid w:val="00E00CEE"/>
    <w:rsid w:val="00E011CC"/>
    <w:rsid w:val="00E01861"/>
    <w:rsid w:val="00E05D19"/>
    <w:rsid w:val="00E10C61"/>
    <w:rsid w:val="00E10F7E"/>
    <w:rsid w:val="00E1136D"/>
    <w:rsid w:val="00E1255B"/>
    <w:rsid w:val="00E13EA1"/>
    <w:rsid w:val="00E17073"/>
    <w:rsid w:val="00E173E2"/>
    <w:rsid w:val="00E22967"/>
    <w:rsid w:val="00E2328F"/>
    <w:rsid w:val="00E23C4B"/>
    <w:rsid w:val="00E23FD9"/>
    <w:rsid w:val="00E24C8E"/>
    <w:rsid w:val="00E27789"/>
    <w:rsid w:val="00E27F55"/>
    <w:rsid w:val="00E3003D"/>
    <w:rsid w:val="00E308AE"/>
    <w:rsid w:val="00E30DD0"/>
    <w:rsid w:val="00E35F77"/>
    <w:rsid w:val="00E36CFA"/>
    <w:rsid w:val="00E375E3"/>
    <w:rsid w:val="00E37FE8"/>
    <w:rsid w:val="00E40002"/>
    <w:rsid w:val="00E40CDD"/>
    <w:rsid w:val="00E4322D"/>
    <w:rsid w:val="00E43620"/>
    <w:rsid w:val="00E43B4C"/>
    <w:rsid w:val="00E44A37"/>
    <w:rsid w:val="00E44C08"/>
    <w:rsid w:val="00E45007"/>
    <w:rsid w:val="00E46407"/>
    <w:rsid w:val="00E4731A"/>
    <w:rsid w:val="00E47A58"/>
    <w:rsid w:val="00E501B5"/>
    <w:rsid w:val="00E50A2A"/>
    <w:rsid w:val="00E51ECE"/>
    <w:rsid w:val="00E5264E"/>
    <w:rsid w:val="00E5481E"/>
    <w:rsid w:val="00E54FD9"/>
    <w:rsid w:val="00E55500"/>
    <w:rsid w:val="00E56471"/>
    <w:rsid w:val="00E61497"/>
    <w:rsid w:val="00E615CE"/>
    <w:rsid w:val="00E62713"/>
    <w:rsid w:val="00E62AFF"/>
    <w:rsid w:val="00E62E1B"/>
    <w:rsid w:val="00E632EF"/>
    <w:rsid w:val="00E6348D"/>
    <w:rsid w:val="00E64712"/>
    <w:rsid w:val="00E65583"/>
    <w:rsid w:val="00E66BC1"/>
    <w:rsid w:val="00E67699"/>
    <w:rsid w:val="00E67760"/>
    <w:rsid w:val="00E70E10"/>
    <w:rsid w:val="00E7417E"/>
    <w:rsid w:val="00E747E3"/>
    <w:rsid w:val="00E74A40"/>
    <w:rsid w:val="00E74A82"/>
    <w:rsid w:val="00E74ABB"/>
    <w:rsid w:val="00E776FE"/>
    <w:rsid w:val="00E77FC2"/>
    <w:rsid w:val="00E80EAE"/>
    <w:rsid w:val="00E814DB"/>
    <w:rsid w:val="00E81E79"/>
    <w:rsid w:val="00E82E14"/>
    <w:rsid w:val="00E83535"/>
    <w:rsid w:val="00E84BB7"/>
    <w:rsid w:val="00E90901"/>
    <w:rsid w:val="00E90DDB"/>
    <w:rsid w:val="00E91266"/>
    <w:rsid w:val="00E912EB"/>
    <w:rsid w:val="00E91BD2"/>
    <w:rsid w:val="00E922DA"/>
    <w:rsid w:val="00E94C0F"/>
    <w:rsid w:val="00E9605D"/>
    <w:rsid w:val="00E974C3"/>
    <w:rsid w:val="00EA12CF"/>
    <w:rsid w:val="00EA170C"/>
    <w:rsid w:val="00EA2E8A"/>
    <w:rsid w:val="00EA39CE"/>
    <w:rsid w:val="00EA3F74"/>
    <w:rsid w:val="00EA7A30"/>
    <w:rsid w:val="00EB0FD8"/>
    <w:rsid w:val="00EB23FC"/>
    <w:rsid w:val="00EB253C"/>
    <w:rsid w:val="00EB2B04"/>
    <w:rsid w:val="00EB2E94"/>
    <w:rsid w:val="00EB31D2"/>
    <w:rsid w:val="00EB35A4"/>
    <w:rsid w:val="00EB5666"/>
    <w:rsid w:val="00EB69D3"/>
    <w:rsid w:val="00EB7B26"/>
    <w:rsid w:val="00EC0326"/>
    <w:rsid w:val="00EC3143"/>
    <w:rsid w:val="00EC3935"/>
    <w:rsid w:val="00EC5575"/>
    <w:rsid w:val="00EC56DD"/>
    <w:rsid w:val="00EC6D6E"/>
    <w:rsid w:val="00EC7052"/>
    <w:rsid w:val="00EC7684"/>
    <w:rsid w:val="00EC7D25"/>
    <w:rsid w:val="00ED1A90"/>
    <w:rsid w:val="00ED247C"/>
    <w:rsid w:val="00ED3AD6"/>
    <w:rsid w:val="00ED41AA"/>
    <w:rsid w:val="00ED47A6"/>
    <w:rsid w:val="00ED5071"/>
    <w:rsid w:val="00ED6512"/>
    <w:rsid w:val="00ED6666"/>
    <w:rsid w:val="00EE0137"/>
    <w:rsid w:val="00EE133E"/>
    <w:rsid w:val="00EE5C17"/>
    <w:rsid w:val="00EE60C2"/>
    <w:rsid w:val="00EE793D"/>
    <w:rsid w:val="00EE7B56"/>
    <w:rsid w:val="00EF0338"/>
    <w:rsid w:val="00EF1668"/>
    <w:rsid w:val="00EF1BAA"/>
    <w:rsid w:val="00EF27E7"/>
    <w:rsid w:val="00EF34E2"/>
    <w:rsid w:val="00EF35AC"/>
    <w:rsid w:val="00EF43EF"/>
    <w:rsid w:val="00EF571D"/>
    <w:rsid w:val="00EF6A26"/>
    <w:rsid w:val="00EF6C9C"/>
    <w:rsid w:val="00F001E6"/>
    <w:rsid w:val="00F006B0"/>
    <w:rsid w:val="00F021B6"/>
    <w:rsid w:val="00F02B37"/>
    <w:rsid w:val="00F02F79"/>
    <w:rsid w:val="00F03D28"/>
    <w:rsid w:val="00F04A65"/>
    <w:rsid w:val="00F05AD1"/>
    <w:rsid w:val="00F05F4A"/>
    <w:rsid w:val="00F06D40"/>
    <w:rsid w:val="00F10003"/>
    <w:rsid w:val="00F1218E"/>
    <w:rsid w:val="00F1256B"/>
    <w:rsid w:val="00F154BF"/>
    <w:rsid w:val="00F16B43"/>
    <w:rsid w:val="00F2084F"/>
    <w:rsid w:val="00F208A0"/>
    <w:rsid w:val="00F20DF5"/>
    <w:rsid w:val="00F21093"/>
    <w:rsid w:val="00F219A8"/>
    <w:rsid w:val="00F21BC1"/>
    <w:rsid w:val="00F23F3F"/>
    <w:rsid w:val="00F2435E"/>
    <w:rsid w:val="00F25448"/>
    <w:rsid w:val="00F25757"/>
    <w:rsid w:val="00F30C56"/>
    <w:rsid w:val="00F31342"/>
    <w:rsid w:val="00F33716"/>
    <w:rsid w:val="00F35B56"/>
    <w:rsid w:val="00F370D8"/>
    <w:rsid w:val="00F41880"/>
    <w:rsid w:val="00F431B2"/>
    <w:rsid w:val="00F43EDB"/>
    <w:rsid w:val="00F448B8"/>
    <w:rsid w:val="00F448FE"/>
    <w:rsid w:val="00F44AAF"/>
    <w:rsid w:val="00F46498"/>
    <w:rsid w:val="00F52FEB"/>
    <w:rsid w:val="00F533FF"/>
    <w:rsid w:val="00F53802"/>
    <w:rsid w:val="00F554B3"/>
    <w:rsid w:val="00F55AB8"/>
    <w:rsid w:val="00F604C1"/>
    <w:rsid w:val="00F608B5"/>
    <w:rsid w:val="00F60F55"/>
    <w:rsid w:val="00F614F6"/>
    <w:rsid w:val="00F61AF3"/>
    <w:rsid w:val="00F61D3B"/>
    <w:rsid w:val="00F6290C"/>
    <w:rsid w:val="00F62D01"/>
    <w:rsid w:val="00F6565C"/>
    <w:rsid w:val="00F6641E"/>
    <w:rsid w:val="00F676D7"/>
    <w:rsid w:val="00F6787E"/>
    <w:rsid w:val="00F67F0F"/>
    <w:rsid w:val="00F70B64"/>
    <w:rsid w:val="00F71568"/>
    <w:rsid w:val="00F718BA"/>
    <w:rsid w:val="00F71AAD"/>
    <w:rsid w:val="00F71DA4"/>
    <w:rsid w:val="00F72A1D"/>
    <w:rsid w:val="00F72CC3"/>
    <w:rsid w:val="00F750D6"/>
    <w:rsid w:val="00F75A4B"/>
    <w:rsid w:val="00F75C56"/>
    <w:rsid w:val="00F75F9D"/>
    <w:rsid w:val="00F761D3"/>
    <w:rsid w:val="00F765C9"/>
    <w:rsid w:val="00F768B1"/>
    <w:rsid w:val="00F775A5"/>
    <w:rsid w:val="00F8044E"/>
    <w:rsid w:val="00F815C6"/>
    <w:rsid w:val="00F818A2"/>
    <w:rsid w:val="00F8649B"/>
    <w:rsid w:val="00F904E9"/>
    <w:rsid w:val="00F90DD1"/>
    <w:rsid w:val="00F91013"/>
    <w:rsid w:val="00F9171E"/>
    <w:rsid w:val="00F91D5F"/>
    <w:rsid w:val="00F936B9"/>
    <w:rsid w:val="00F93B01"/>
    <w:rsid w:val="00F95127"/>
    <w:rsid w:val="00F959C3"/>
    <w:rsid w:val="00F959F3"/>
    <w:rsid w:val="00F96D16"/>
    <w:rsid w:val="00F97E11"/>
    <w:rsid w:val="00FA0473"/>
    <w:rsid w:val="00FA135D"/>
    <w:rsid w:val="00FA13EF"/>
    <w:rsid w:val="00FA4501"/>
    <w:rsid w:val="00FA69CF"/>
    <w:rsid w:val="00FA7238"/>
    <w:rsid w:val="00FA78ED"/>
    <w:rsid w:val="00FB1015"/>
    <w:rsid w:val="00FB223F"/>
    <w:rsid w:val="00FB2FC8"/>
    <w:rsid w:val="00FB3209"/>
    <w:rsid w:val="00FB391B"/>
    <w:rsid w:val="00FB5194"/>
    <w:rsid w:val="00FB5A8C"/>
    <w:rsid w:val="00FB7975"/>
    <w:rsid w:val="00FB7F82"/>
    <w:rsid w:val="00FC0C3E"/>
    <w:rsid w:val="00FC1E77"/>
    <w:rsid w:val="00FC2177"/>
    <w:rsid w:val="00FC322D"/>
    <w:rsid w:val="00FC3A7D"/>
    <w:rsid w:val="00FC44B7"/>
    <w:rsid w:val="00FC5504"/>
    <w:rsid w:val="00FC615E"/>
    <w:rsid w:val="00FC64EB"/>
    <w:rsid w:val="00FC6CEC"/>
    <w:rsid w:val="00FD04E3"/>
    <w:rsid w:val="00FD222A"/>
    <w:rsid w:val="00FD2799"/>
    <w:rsid w:val="00FD3416"/>
    <w:rsid w:val="00FD3C43"/>
    <w:rsid w:val="00FD58D1"/>
    <w:rsid w:val="00FD649F"/>
    <w:rsid w:val="00FD6F31"/>
    <w:rsid w:val="00FD7402"/>
    <w:rsid w:val="00FE0347"/>
    <w:rsid w:val="00FE0A1D"/>
    <w:rsid w:val="00FE18B7"/>
    <w:rsid w:val="00FE2830"/>
    <w:rsid w:val="00FE4AC5"/>
    <w:rsid w:val="00FE66B9"/>
    <w:rsid w:val="00FE72C8"/>
    <w:rsid w:val="00FE7963"/>
    <w:rsid w:val="00FF027B"/>
    <w:rsid w:val="00FF352F"/>
    <w:rsid w:val="00FF552F"/>
    <w:rsid w:val="00FF634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7265"/>
    <o:shapelayout v:ext="edit">
      <o:idmap v:ext="edit" data="1"/>
    </o:shapelayout>
  </w:shapeDefaults>
  <w:decimalSymbol w:val=","/>
  <w:listSeparator w:val=";"/>
  <w15:docId w15:val="{10C1FE27-0811-4647-BFCB-18F570A2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693"/>
    <w:rPr>
      <w:sz w:val="24"/>
    </w:rPr>
  </w:style>
  <w:style w:type="paragraph" w:styleId="berschrift1">
    <w:name w:val="heading 1"/>
    <w:basedOn w:val="Standard"/>
    <w:next w:val="Standard"/>
    <w:qFormat/>
    <w:rsid w:val="005A3693"/>
    <w:pPr>
      <w:keepNext/>
      <w:jc w:val="center"/>
      <w:outlineLvl w:val="0"/>
    </w:pPr>
    <w:rPr>
      <w:rFonts w:ascii="HorndonD" w:hAnsi="HorndonD"/>
      <w:b/>
      <w:sz w:val="52"/>
    </w:rPr>
  </w:style>
  <w:style w:type="paragraph" w:styleId="berschrift2">
    <w:name w:val="heading 2"/>
    <w:basedOn w:val="Standard"/>
    <w:next w:val="Standard"/>
    <w:qFormat/>
    <w:rsid w:val="005A3693"/>
    <w:pPr>
      <w:keepNext/>
      <w:outlineLvl w:val="1"/>
    </w:pPr>
    <w:rPr>
      <w:b/>
      <w:caps/>
      <w:spacing w:val="60"/>
      <w:sz w:val="52"/>
    </w:rPr>
  </w:style>
  <w:style w:type="paragraph" w:styleId="berschrift3">
    <w:name w:val="heading 3"/>
    <w:basedOn w:val="Standard"/>
    <w:next w:val="Standard"/>
    <w:qFormat/>
    <w:rsid w:val="005A3693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36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A36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3693"/>
  </w:style>
  <w:style w:type="character" w:styleId="Hyperlink">
    <w:name w:val="Hyperlink"/>
    <w:rsid w:val="005A369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6A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E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eter.wurzer@graflin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3DE8-A24F-42B2-8587-1214193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Liste - OK.EWO-Assistent</vt:lpstr>
    </vt:vector>
  </TitlesOfParts>
  <Company/>
  <LinksUpToDate>false</LinksUpToDate>
  <CharactersWithSpaces>1722</CharactersWithSpaces>
  <SharedDoc>false</SharedDoc>
  <HLinks>
    <vt:vector size="12" baseType="variant">
      <vt:variant>
        <vt:i4>3539036</vt:i4>
      </vt:variant>
      <vt:variant>
        <vt:i4>21</vt:i4>
      </vt:variant>
      <vt:variant>
        <vt:i4>0</vt:i4>
      </vt:variant>
      <vt:variant>
        <vt:i4>5</vt:i4>
      </vt:variant>
      <vt:variant>
        <vt:lpwstr>mailto:gerhard.brunner@grafling.de</vt:lpwstr>
      </vt:variant>
      <vt:variant>
        <vt:lpwstr/>
      </vt:variant>
      <vt:variant>
        <vt:i4>6553646</vt:i4>
      </vt:variant>
      <vt:variant>
        <vt:i4>18</vt:i4>
      </vt:variant>
      <vt:variant>
        <vt:i4>0</vt:i4>
      </vt:variant>
      <vt:variant>
        <vt:i4>5</vt:i4>
      </vt:variant>
      <vt:variant>
        <vt:lpwstr>http://www.grafl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Liste - OK.EWO-Assistent</dc:title>
  <dc:subject/>
  <dc:creator>Nagl</dc:creator>
  <cp:keywords/>
  <cp:lastModifiedBy>Peter Wurzer</cp:lastModifiedBy>
  <cp:revision>5</cp:revision>
  <cp:lastPrinted>2021-03-17T07:08:00Z</cp:lastPrinted>
  <dcterms:created xsi:type="dcterms:W3CDTF">2021-03-18T14:34:00Z</dcterms:created>
  <dcterms:modified xsi:type="dcterms:W3CDTF">2021-03-18T16:01:00Z</dcterms:modified>
</cp:coreProperties>
</file>